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1C913" w14:textId="77777777" w:rsidR="00123EFB" w:rsidRPr="00123EFB" w:rsidRDefault="00123EFB" w:rsidP="00123EFB">
      <w:pPr>
        <w:autoSpaceDE w:val="0"/>
        <w:autoSpaceDN w:val="0"/>
        <w:adjustRightInd w:val="0"/>
        <w:rPr>
          <w:rFonts w:cstheme="minorHAnsi"/>
          <w:b/>
          <w:color w:val="000000"/>
          <w:lang w:eastAsia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972"/>
        <w:gridCol w:w="1843"/>
        <w:gridCol w:w="1560"/>
        <w:gridCol w:w="3543"/>
      </w:tblGrid>
      <w:tr w:rsidR="0024415B" w:rsidRPr="000E0468" w14:paraId="668304AE" w14:textId="146E94E9" w:rsidTr="009033AE">
        <w:tc>
          <w:tcPr>
            <w:tcW w:w="2972" w:type="dxa"/>
          </w:tcPr>
          <w:p w14:paraId="51F95D74" w14:textId="2423A499" w:rsidR="0024415B" w:rsidRPr="000E0468" w:rsidRDefault="0024415B" w:rsidP="0097243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lang w:eastAsia="en-US"/>
              </w:rPr>
            </w:pPr>
            <w:r w:rsidRPr="00123EFB">
              <w:rPr>
                <w:rFonts w:cstheme="minorHAnsi"/>
                <w:b/>
                <w:color w:val="000000"/>
                <w:lang w:eastAsia="en-US"/>
              </w:rPr>
              <w:t xml:space="preserve">Name of </w:t>
            </w:r>
            <w:r w:rsidR="00B41CE0">
              <w:rPr>
                <w:rFonts w:cstheme="minorHAnsi"/>
                <w:b/>
                <w:color w:val="000000"/>
                <w:lang w:eastAsia="en-US"/>
              </w:rPr>
              <w:t>Candidate</w:t>
            </w:r>
            <w:r w:rsidRPr="000E0468">
              <w:rPr>
                <w:rFonts w:cstheme="minorHAnsi"/>
                <w:b/>
                <w:color w:val="000000"/>
                <w:lang w:eastAsia="en-US"/>
              </w:rPr>
              <w:t>:</w:t>
            </w:r>
          </w:p>
        </w:tc>
        <w:tc>
          <w:tcPr>
            <w:tcW w:w="6946" w:type="dxa"/>
            <w:gridSpan w:val="3"/>
          </w:tcPr>
          <w:p w14:paraId="715365CA" w14:textId="066E59B4" w:rsidR="0024415B" w:rsidRPr="000E0468" w:rsidRDefault="0024415B" w:rsidP="00972438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lang w:eastAsia="en-US"/>
              </w:rPr>
            </w:pPr>
          </w:p>
        </w:tc>
      </w:tr>
      <w:tr w:rsidR="00DB729E" w:rsidRPr="000E0468" w14:paraId="18103173" w14:textId="77777777" w:rsidTr="00E759DE">
        <w:tc>
          <w:tcPr>
            <w:tcW w:w="2972" w:type="dxa"/>
          </w:tcPr>
          <w:p w14:paraId="11BB1C94" w14:textId="77777777" w:rsidR="00DB729E" w:rsidRPr="000E0468" w:rsidRDefault="00DB729E" w:rsidP="00E759DE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lang w:eastAsia="en-US"/>
              </w:rPr>
            </w:pPr>
            <w:r>
              <w:rPr>
                <w:rFonts w:cstheme="minorHAnsi"/>
                <w:b/>
                <w:color w:val="000000"/>
                <w:lang w:eastAsia="en-US"/>
              </w:rPr>
              <w:t>Cell Phone Number</w:t>
            </w:r>
            <w:r w:rsidRPr="00123EFB">
              <w:rPr>
                <w:rFonts w:cstheme="minorHAnsi"/>
                <w:b/>
                <w:color w:val="000000"/>
                <w:lang w:eastAsia="en-US"/>
              </w:rPr>
              <w:t>:</w:t>
            </w:r>
          </w:p>
        </w:tc>
        <w:tc>
          <w:tcPr>
            <w:tcW w:w="6946" w:type="dxa"/>
            <w:gridSpan w:val="3"/>
          </w:tcPr>
          <w:p w14:paraId="52440F6A" w14:textId="77777777" w:rsidR="00DB729E" w:rsidRPr="000E0468" w:rsidRDefault="00DB729E" w:rsidP="00E759DE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lang w:eastAsia="en-US"/>
              </w:rPr>
            </w:pPr>
          </w:p>
        </w:tc>
      </w:tr>
      <w:tr w:rsidR="00DB729E" w:rsidRPr="000E0468" w14:paraId="022F7605" w14:textId="77777777" w:rsidTr="00E759DE">
        <w:tc>
          <w:tcPr>
            <w:tcW w:w="2972" w:type="dxa"/>
          </w:tcPr>
          <w:p w14:paraId="4045B762" w14:textId="77777777" w:rsidR="00DB729E" w:rsidRPr="000E0468" w:rsidRDefault="00DB729E" w:rsidP="00E759DE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lang w:eastAsia="en-US"/>
              </w:rPr>
            </w:pPr>
            <w:r w:rsidRPr="00123EFB">
              <w:rPr>
                <w:rFonts w:cstheme="minorHAnsi"/>
                <w:b/>
                <w:color w:val="000000"/>
                <w:lang w:eastAsia="en-US"/>
              </w:rPr>
              <w:t>Email address:</w:t>
            </w:r>
          </w:p>
        </w:tc>
        <w:tc>
          <w:tcPr>
            <w:tcW w:w="6946" w:type="dxa"/>
            <w:gridSpan w:val="3"/>
          </w:tcPr>
          <w:p w14:paraId="4D9903B1" w14:textId="77777777" w:rsidR="00DB729E" w:rsidRPr="000E0468" w:rsidRDefault="00DB729E" w:rsidP="00E759DE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lang w:eastAsia="en-US"/>
              </w:rPr>
            </w:pPr>
          </w:p>
        </w:tc>
      </w:tr>
      <w:tr w:rsidR="00DB729E" w:rsidRPr="000E0468" w14:paraId="27621357" w14:textId="77777777" w:rsidTr="00E759DE">
        <w:trPr>
          <w:trHeight w:val="314"/>
        </w:trPr>
        <w:tc>
          <w:tcPr>
            <w:tcW w:w="2972" w:type="dxa"/>
          </w:tcPr>
          <w:p w14:paraId="71CF53B0" w14:textId="77777777" w:rsidR="00DB729E" w:rsidRPr="000E0468" w:rsidRDefault="00DB729E" w:rsidP="00E759DE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lang w:eastAsia="en-US"/>
              </w:rPr>
            </w:pPr>
            <w:r>
              <w:rPr>
                <w:rFonts w:cstheme="minorHAnsi"/>
                <w:b/>
                <w:color w:val="000000"/>
                <w:lang w:eastAsia="en-US"/>
              </w:rPr>
              <w:t>School/ Club</w:t>
            </w:r>
          </w:p>
        </w:tc>
        <w:tc>
          <w:tcPr>
            <w:tcW w:w="6946" w:type="dxa"/>
            <w:gridSpan w:val="3"/>
          </w:tcPr>
          <w:p w14:paraId="39CA77C8" w14:textId="77777777" w:rsidR="00DB729E" w:rsidRPr="000E0468" w:rsidRDefault="00DB729E" w:rsidP="00E759DE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lang w:eastAsia="en-US"/>
              </w:rPr>
            </w:pPr>
          </w:p>
        </w:tc>
      </w:tr>
      <w:tr w:rsidR="0024415B" w:rsidRPr="000E0468" w14:paraId="728C1D62" w14:textId="26A19804" w:rsidTr="009033AE">
        <w:tc>
          <w:tcPr>
            <w:tcW w:w="2972" w:type="dxa"/>
          </w:tcPr>
          <w:p w14:paraId="4B57635F" w14:textId="7C7A1EE7" w:rsidR="0024415B" w:rsidRPr="000E0468" w:rsidRDefault="0045578A" w:rsidP="0097243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lang w:eastAsia="en-US"/>
              </w:rPr>
            </w:pPr>
            <w:r>
              <w:rPr>
                <w:rFonts w:cstheme="minorHAnsi"/>
                <w:b/>
                <w:color w:val="000000"/>
                <w:lang w:eastAsia="en-US"/>
              </w:rPr>
              <w:t>Passed Theory Exam</w:t>
            </w:r>
            <w:r w:rsidR="009C6B9C">
              <w:rPr>
                <w:rFonts w:cstheme="minorHAnsi"/>
                <w:b/>
                <w:color w:val="000000"/>
                <w:lang w:eastAsia="en-US"/>
              </w:rPr>
              <w:t xml:space="preserve"> Date:</w:t>
            </w:r>
          </w:p>
        </w:tc>
        <w:tc>
          <w:tcPr>
            <w:tcW w:w="6946" w:type="dxa"/>
            <w:gridSpan w:val="3"/>
          </w:tcPr>
          <w:p w14:paraId="205185FB" w14:textId="6024115E" w:rsidR="0024415B" w:rsidRPr="000E0468" w:rsidRDefault="0024415B" w:rsidP="00972438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lang w:eastAsia="en-US"/>
              </w:rPr>
            </w:pPr>
          </w:p>
        </w:tc>
      </w:tr>
      <w:tr w:rsidR="0024415B" w:rsidRPr="000E0468" w14:paraId="12A8FF25" w14:textId="0DF5272A" w:rsidTr="009033AE">
        <w:tc>
          <w:tcPr>
            <w:tcW w:w="2972" w:type="dxa"/>
          </w:tcPr>
          <w:p w14:paraId="04502BB2" w14:textId="130A460B" w:rsidR="0024415B" w:rsidRPr="000E0468" w:rsidRDefault="00B41CE0" w:rsidP="0097243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lang w:eastAsia="en-US"/>
              </w:rPr>
            </w:pPr>
            <w:r>
              <w:rPr>
                <w:rFonts w:cstheme="minorHAnsi"/>
                <w:b/>
                <w:color w:val="000000"/>
                <w:lang w:eastAsia="en-US"/>
              </w:rPr>
              <w:t>Date of Water Assessment</w:t>
            </w:r>
          </w:p>
        </w:tc>
        <w:tc>
          <w:tcPr>
            <w:tcW w:w="6946" w:type="dxa"/>
            <w:gridSpan w:val="3"/>
          </w:tcPr>
          <w:p w14:paraId="10EC3E0B" w14:textId="62BB223B" w:rsidR="0024415B" w:rsidRPr="000E0468" w:rsidRDefault="0024415B" w:rsidP="00972438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lang w:eastAsia="en-US"/>
              </w:rPr>
            </w:pPr>
          </w:p>
        </w:tc>
      </w:tr>
      <w:tr w:rsidR="00270117" w:rsidRPr="000E0468" w14:paraId="67335495" w14:textId="1535E95F" w:rsidTr="00270117">
        <w:tc>
          <w:tcPr>
            <w:tcW w:w="4815" w:type="dxa"/>
            <w:gridSpan w:val="2"/>
          </w:tcPr>
          <w:p w14:paraId="328F5097" w14:textId="71CAE28E" w:rsidR="00270117" w:rsidRDefault="00270117" w:rsidP="0097243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lang w:eastAsia="en-US"/>
              </w:rPr>
            </w:pPr>
            <w:r>
              <w:rPr>
                <w:rFonts w:cstheme="minorHAnsi"/>
                <w:b/>
                <w:color w:val="000000"/>
                <w:lang w:eastAsia="en-US"/>
              </w:rPr>
              <w:t>Water refereeing 10 Matches under supervision</w:t>
            </w:r>
          </w:p>
        </w:tc>
        <w:tc>
          <w:tcPr>
            <w:tcW w:w="1560" w:type="dxa"/>
          </w:tcPr>
          <w:p w14:paraId="3F136C6D" w14:textId="160F57FF" w:rsidR="00270117" w:rsidRPr="00DB729E" w:rsidRDefault="00270117" w:rsidP="00972438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lang w:eastAsia="en-US"/>
              </w:rPr>
            </w:pPr>
            <w:r w:rsidRPr="00DB729E">
              <w:rPr>
                <w:rFonts w:cstheme="minorHAnsi"/>
                <w:bCs/>
                <w:color w:val="000000"/>
                <w:lang w:eastAsia="en-US"/>
              </w:rPr>
              <w:t>Completed</w:t>
            </w:r>
          </w:p>
        </w:tc>
        <w:tc>
          <w:tcPr>
            <w:tcW w:w="3543" w:type="dxa"/>
          </w:tcPr>
          <w:p w14:paraId="5046A28C" w14:textId="60A9372F" w:rsidR="00270117" w:rsidRPr="00DB729E" w:rsidRDefault="00270117" w:rsidP="00270117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lang w:eastAsia="en-US"/>
              </w:rPr>
            </w:pPr>
            <w:r>
              <w:rPr>
                <w:rFonts w:cstheme="minorHAnsi"/>
                <w:bCs/>
                <w:color w:val="000000"/>
                <w:lang w:eastAsia="en-US"/>
              </w:rPr>
              <w:t>Mentor name:</w:t>
            </w:r>
          </w:p>
        </w:tc>
      </w:tr>
      <w:tr w:rsidR="00270117" w:rsidRPr="000E0468" w14:paraId="5F26F53A" w14:textId="64E200E8" w:rsidTr="00270117">
        <w:tc>
          <w:tcPr>
            <w:tcW w:w="4815" w:type="dxa"/>
            <w:gridSpan w:val="2"/>
          </w:tcPr>
          <w:p w14:paraId="658246F1" w14:textId="10C5F9DD" w:rsidR="00270117" w:rsidRDefault="00270117" w:rsidP="0097243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lang w:eastAsia="en-US"/>
              </w:rPr>
            </w:pPr>
            <w:r>
              <w:rPr>
                <w:rFonts w:cstheme="minorHAnsi"/>
                <w:b/>
                <w:color w:val="000000"/>
                <w:lang w:eastAsia="en-US"/>
              </w:rPr>
              <w:t>Chief refereeing 5 Matches under supervision</w:t>
            </w:r>
          </w:p>
        </w:tc>
        <w:tc>
          <w:tcPr>
            <w:tcW w:w="1560" w:type="dxa"/>
          </w:tcPr>
          <w:p w14:paraId="51E87D97" w14:textId="210B040C" w:rsidR="00270117" w:rsidRPr="00DB729E" w:rsidRDefault="00270117" w:rsidP="00972438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lang w:eastAsia="en-US"/>
              </w:rPr>
            </w:pPr>
            <w:r w:rsidRPr="00DB729E">
              <w:rPr>
                <w:rFonts w:cstheme="minorHAnsi"/>
                <w:bCs/>
                <w:color w:val="000000"/>
                <w:lang w:eastAsia="en-US"/>
              </w:rPr>
              <w:t>Completed</w:t>
            </w:r>
          </w:p>
        </w:tc>
        <w:tc>
          <w:tcPr>
            <w:tcW w:w="3543" w:type="dxa"/>
          </w:tcPr>
          <w:p w14:paraId="4D49BC3E" w14:textId="74AC5BA8" w:rsidR="00270117" w:rsidRPr="00DB729E" w:rsidRDefault="00270117" w:rsidP="00270117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lang w:eastAsia="en-US"/>
              </w:rPr>
            </w:pPr>
            <w:r>
              <w:rPr>
                <w:rFonts w:cstheme="minorHAnsi"/>
                <w:bCs/>
                <w:color w:val="000000"/>
                <w:lang w:eastAsia="en-US"/>
              </w:rPr>
              <w:t>Mentor name:</w:t>
            </w:r>
          </w:p>
        </w:tc>
      </w:tr>
    </w:tbl>
    <w:p w14:paraId="0107E448" w14:textId="2656630C" w:rsidR="000E0468" w:rsidRDefault="000E0468" w:rsidP="00123EFB">
      <w:pPr>
        <w:autoSpaceDE w:val="0"/>
        <w:autoSpaceDN w:val="0"/>
        <w:adjustRightInd w:val="0"/>
        <w:rPr>
          <w:rFonts w:cstheme="minorHAnsi"/>
          <w:bCs/>
          <w:color w:val="000000"/>
          <w:lang w:eastAsia="en-US"/>
        </w:rPr>
      </w:pPr>
    </w:p>
    <w:tbl>
      <w:tblPr>
        <w:tblW w:w="10192" w:type="dxa"/>
        <w:tblLook w:val="04A0" w:firstRow="1" w:lastRow="0" w:firstColumn="1" w:lastColumn="0" w:noHBand="0" w:noVBand="1"/>
      </w:tblPr>
      <w:tblGrid>
        <w:gridCol w:w="2680"/>
        <w:gridCol w:w="5962"/>
        <w:gridCol w:w="561"/>
        <w:gridCol w:w="472"/>
        <w:gridCol w:w="517"/>
      </w:tblGrid>
      <w:tr w:rsidR="00012D3D" w:rsidRPr="0045578A" w14:paraId="00296AAE" w14:textId="6292933B" w:rsidTr="00012D3D">
        <w:trPr>
          <w:trHeight w:val="287"/>
        </w:trPr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E71920" w14:textId="17242957" w:rsidR="00012D3D" w:rsidRPr="0045578A" w:rsidRDefault="00012D3D" w:rsidP="004557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5578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quipment Checks</w:t>
            </w:r>
          </w:p>
        </w:tc>
        <w:tc>
          <w:tcPr>
            <w:tcW w:w="59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BC2B5" w14:textId="77777777" w:rsidR="00012D3D" w:rsidRPr="0045578A" w:rsidRDefault="00012D3D" w:rsidP="004557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1760" w14:textId="6C2935F3" w:rsidR="00012D3D" w:rsidRPr="00DB729E" w:rsidRDefault="00012D3D" w:rsidP="004557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B72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lease circle</w:t>
            </w:r>
          </w:p>
        </w:tc>
      </w:tr>
      <w:tr w:rsidR="00012D3D" w:rsidRPr="00B41CE0" w14:paraId="7C5CE010" w14:textId="72B888A7" w:rsidTr="00012D3D">
        <w:trPr>
          <w:trHeight w:val="25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8F18" w14:textId="2D60F79C" w:rsidR="00012D3D" w:rsidRPr="00B41CE0" w:rsidRDefault="00012D3D" w:rsidP="00DB72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e Equipment</w:t>
            </w:r>
          </w:p>
        </w:tc>
        <w:tc>
          <w:tcPr>
            <w:tcW w:w="5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6F26" w14:textId="029B667C" w:rsidR="00012D3D" w:rsidRPr="00B41CE0" w:rsidRDefault="00012D3D" w:rsidP="00DB72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ct Equipment worn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0F7CC0" w14:textId="076EE398" w:rsidR="00012D3D" w:rsidRPr="00012D3D" w:rsidRDefault="00012D3D" w:rsidP="00DB729E">
            <w:pPr>
              <w:rPr>
                <w:rFonts w:ascii="Arial" w:hAnsi="Arial" w:cs="Arial"/>
                <w:sz w:val="18"/>
                <w:szCs w:val="18"/>
              </w:rPr>
            </w:pPr>
            <w:r w:rsidRPr="00012D3D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92F7E4" w14:textId="441E0507" w:rsidR="00012D3D" w:rsidRPr="00012D3D" w:rsidRDefault="00012D3D" w:rsidP="00DB729E">
            <w:pPr>
              <w:rPr>
                <w:rFonts w:ascii="Arial" w:hAnsi="Arial" w:cs="Arial"/>
                <w:sz w:val="18"/>
                <w:szCs w:val="18"/>
              </w:rPr>
            </w:pPr>
            <w:r w:rsidRPr="00012D3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5F5326" w14:textId="7DD18E78" w:rsidR="00012D3D" w:rsidRPr="00012D3D" w:rsidRDefault="00012D3D" w:rsidP="00DB729E">
            <w:pPr>
              <w:rPr>
                <w:rFonts w:ascii="Arial" w:hAnsi="Arial" w:cs="Arial"/>
                <w:sz w:val="18"/>
                <w:szCs w:val="18"/>
              </w:rPr>
            </w:pPr>
            <w:r w:rsidRPr="00012D3D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012D3D" w:rsidRPr="00B41CE0" w14:paraId="10A943DA" w14:textId="6005A29C" w:rsidTr="00012D3D">
        <w:trPr>
          <w:trHeight w:val="25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3F8EE" w14:textId="11E33E91" w:rsidR="00012D3D" w:rsidRDefault="00012D3D" w:rsidP="00012D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yer Equipment</w:t>
            </w:r>
          </w:p>
        </w:tc>
        <w:tc>
          <w:tcPr>
            <w:tcW w:w="5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1A525" w14:textId="794D7704" w:rsidR="00012D3D" w:rsidRDefault="00012D3D" w:rsidP="00012D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ying Cap, Snorkel, Mouthguard, Mask, Swimsuit, Glove, White, Fins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D91C56" w14:textId="010C1CC2" w:rsidR="00012D3D" w:rsidRPr="00012D3D" w:rsidRDefault="00012D3D" w:rsidP="00012D3D">
            <w:pPr>
              <w:rPr>
                <w:rFonts w:ascii="Arial" w:hAnsi="Arial" w:cs="Arial"/>
                <w:sz w:val="18"/>
                <w:szCs w:val="18"/>
              </w:rPr>
            </w:pPr>
            <w:r w:rsidRPr="00012D3D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17FAB" w14:textId="5481E709" w:rsidR="00012D3D" w:rsidRPr="00012D3D" w:rsidRDefault="00012D3D" w:rsidP="00012D3D">
            <w:pPr>
              <w:rPr>
                <w:rFonts w:ascii="Arial" w:hAnsi="Arial" w:cs="Arial"/>
                <w:sz w:val="18"/>
                <w:szCs w:val="18"/>
              </w:rPr>
            </w:pPr>
            <w:r w:rsidRPr="00012D3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3C114A" w14:textId="16892DEC" w:rsidR="00012D3D" w:rsidRPr="00012D3D" w:rsidRDefault="00012D3D" w:rsidP="00012D3D">
            <w:pPr>
              <w:rPr>
                <w:rFonts w:ascii="Arial" w:hAnsi="Arial" w:cs="Arial"/>
                <w:sz w:val="18"/>
                <w:szCs w:val="18"/>
              </w:rPr>
            </w:pPr>
            <w:r w:rsidRPr="00012D3D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012D3D" w:rsidRPr="0045578A" w14:paraId="4E9A508C" w14:textId="42701CD3" w:rsidTr="00012D3D">
        <w:trPr>
          <w:trHeight w:val="387"/>
        </w:trPr>
        <w:tc>
          <w:tcPr>
            <w:tcW w:w="2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CF29" w14:textId="0B46F379" w:rsidR="00012D3D" w:rsidRPr="00B41CE0" w:rsidRDefault="00012D3D" w:rsidP="00B41CE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41CE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osition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ng</w:t>
            </w:r>
          </w:p>
        </w:tc>
        <w:tc>
          <w:tcPr>
            <w:tcW w:w="5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096D" w14:textId="29172D8D" w:rsidR="00012D3D" w:rsidRPr="00B41CE0" w:rsidRDefault="00012D3D" w:rsidP="004557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5578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way refereeing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3AFFBA4E" w14:textId="77777777" w:rsidR="00012D3D" w:rsidRPr="0045578A" w:rsidRDefault="00012D3D" w:rsidP="004557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14:paraId="02722CB1" w14:textId="77777777" w:rsidR="00012D3D" w:rsidRPr="0045578A" w:rsidRDefault="00012D3D" w:rsidP="004557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14:paraId="620E956E" w14:textId="77777777" w:rsidR="00012D3D" w:rsidRPr="0045578A" w:rsidRDefault="00012D3D" w:rsidP="004557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12D3D" w:rsidRPr="00B41CE0" w14:paraId="49DFDD33" w14:textId="64878170" w:rsidTr="00012D3D">
        <w:trPr>
          <w:trHeight w:val="297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7463" w14:textId="75F7CA22" w:rsidR="00012D3D" w:rsidRPr="00B41CE0" w:rsidRDefault="00012D3D" w:rsidP="00012D3D">
            <w:pPr>
              <w:rPr>
                <w:rFonts w:ascii="Arial" w:hAnsi="Arial" w:cs="Arial"/>
                <w:sz w:val="20"/>
                <w:szCs w:val="20"/>
              </w:rPr>
            </w:pPr>
            <w:r w:rsidRPr="00B41CE0">
              <w:rPr>
                <w:rFonts w:ascii="Arial" w:hAnsi="Arial" w:cs="Arial"/>
                <w:sz w:val="20"/>
                <w:szCs w:val="20"/>
              </w:rPr>
              <w:t>Start of game?</w:t>
            </w:r>
          </w:p>
        </w:tc>
        <w:tc>
          <w:tcPr>
            <w:tcW w:w="5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D082" w14:textId="0EA59B17" w:rsidR="00012D3D" w:rsidRPr="00B41CE0" w:rsidRDefault="00012D3D" w:rsidP="00012D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ct positioning?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081F7" w14:textId="2E541992" w:rsidR="00012D3D" w:rsidRDefault="00012D3D" w:rsidP="00012D3D">
            <w:pPr>
              <w:rPr>
                <w:rFonts w:ascii="Arial" w:hAnsi="Arial" w:cs="Arial"/>
                <w:sz w:val="20"/>
                <w:szCs w:val="20"/>
              </w:rPr>
            </w:pPr>
            <w:r w:rsidRPr="00012D3D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D87B44" w14:textId="3BFBBB60" w:rsidR="00012D3D" w:rsidRDefault="00012D3D" w:rsidP="00012D3D">
            <w:pPr>
              <w:rPr>
                <w:rFonts w:ascii="Arial" w:hAnsi="Arial" w:cs="Arial"/>
                <w:sz w:val="20"/>
                <w:szCs w:val="20"/>
              </w:rPr>
            </w:pPr>
            <w:r w:rsidRPr="00012D3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7D95C8" w14:textId="435030CF" w:rsidR="00012D3D" w:rsidRDefault="00012D3D" w:rsidP="00012D3D">
            <w:pPr>
              <w:rPr>
                <w:rFonts w:ascii="Arial" w:hAnsi="Arial" w:cs="Arial"/>
                <w:sz w:val="20"/>
                <w:szCs w:val="20"/>
              </w:rPr>
            </w:pPr>
            <w:r w:rsidRPr="00012D3D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012D3D" w:rsidRPr="00B41CE0" w14:paraId="713817A4" w14:textId="15E7E94F" w:rsidTr="00012D3D">
        <w:trPr>
          <w:trHeight w:val="25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BC6E" w14:textId="77777777" w:rsidR="00012D3D" w:rsidRPr="00B41CE0" w:rsidRDefault="00012D3D" w:rsidP="00012D3D">
            <w:pPr>
              <w:rPr>
                <w:rFonts w:ascii="Arial" w:hAnsi="Arial" w:cs="Arial"/>
                <w:sz w:val="20"/>
                <w:szCs w:val="20"/>
              </w:rPr>
            </w:pPr>
            <w:r w:rsidRPr="00B41CE0">
              <w:rPr>
                <w:rFonts w:ascii="Arial" w:hAnsi="Arial" w:cs="Arial"/>
                <w:sz w:val="20"/>
                <w:szCs w:val="20"/>
              </w:rPr>
              <w:t>General play?</w:t>
            </w:r>
          </w:p>
        </w:tc>
        <w:tc>
          <w:tcPr>
            <w:tcW w:w="5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C1FB" w14:textId="3F0EAD59" w:rsidR="00012D3D" w:rsidRDefault="00012D3D" w:rsidP="00012D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ct positioning?</w:t>
            </w:r>
          </w:p>
          <w:p w14:paraId="38A32246" w14:textId="4E23EFBB" w:rsidR="00012D3D" w:rsidRDefault="00012D3D" w:rsidP="00012D3D">
            <w:pPr>
              <w:rPr>
                <w:rFonts w:ascii="Arial" w:hAnsi="Arial" w:cs="Arial"/>
                <w:sz w:val="20"/>
                <w:szCs w:val="20"/>
              </w:rPr>
            </w:pPr>
            <w:r w:rsidRPr="00B41CE0">
              <w:rPr>
                <w:rFonts w:ascii="Arial" w:hAnsi="Arial" w:cs="Arial"/>
                <w:sz w:val="20"/>
                <w:szCs w:val="20"/>
              </w:rPr>
              <w:t xml:space="preserve">Was the ref in the way? </w:t>
            </w:r>
          </w:p>
          <w:p w14:paraId="2E0AA87E" w14:textId="35242494" w:rsidR="00012D3D" w:rsidRDefault="00012D3D" w:rsidP="00012D3D">
            <w:pPr>
              <w:rPr>
                <w:rFonts w:ascii="Arial" w:hAnsi="Arial" w:cs="Arial"/>
                <w:sz w:val="20"/>
                <w:szCs w:val="20"/>
              </w:rPr>
            </w:pPr>
            <w:r w:rsidRPr="00B41CE0">
              <w:rPr>
                <w:rFonts w:ascii="Arial" w:hAnsi="Arial" w:cs="Arial"/>
                <w:sz w:val="20"/>
                <w:szCs w:val="20"/>
              </w:rPr>
              <w:t xml:space="preserve">Sub bench obstructed. </w:t>
            </w:r>
          </w:p>
          <w:p w14:paraId="248A85B4" w14:textId="6566A667" w:rsidR="00012D3D" w:rsidRPr="00B41CE0" w:rsidRDefault="00012D3D" w:rsidP="00012D3D">
            <w:pPr>
              <w:rPr>
                <w:rFonts w:ascii="Arial" w:hAnsi="Arial" w:cs="Arial"/>
                <w:sz w:val="20"/>
                <w:szCs w:val="20"/>
              </w:rPr>
            </w:pPr>
            <w:r w:rsidRPr="00B41CE0">
              <w:rPr>
                <w:rFonts w:ascii="Arial" w:hAnsi="Arial" w:cs="Arial"/>
                <w:sz w:val="20"/>
                <w:szCs w:val="20"/>
              </w:rPr>
              <w:t>Players blocked?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98873A" w14:textId="5B4A1B1F" w:rsidR="00012D3D" w:rsidRPr="00B41CE0" w:rsidRDefault="00012D3D" w:rsidP="00012D3D">
            <w:pPr>
              <w:rPr>
                <w:rFonts w:ascii="Arial" w:hAnsi="Arial" w:cs="Arial"/>
                <w:sz w:val="20"/>
                <w:szCs w:val="20"/>
              </w:rPr>
            </w:pPr>
            <w:r w:rsidRPr="00012D3D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1B7FD" w14:textId="137AB511" w:rsidR="00012D3D" w:rsidRPr="00B41CE0" w:rsidRDefault="00012D3D" w:rsidP="00012D3D">
            <w:pPr>
              <w:rPr>
                <w:rFonts w:ascii="Arial" w:hAnsi="Arial" w:cs="Arial"/>
                <w:sz w:val="20"/>
                <w:szCs w:val="20"/>
              </w:rPr>
            </w:pPr>
            <w:r w:rsidRPr="00012D3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E3265" w14:textId="658100F3" w:rsidR="00012D3D" w:rsidRDefault="00012D3D" w:rsidP="00012D3D">
            <w:pPr>
              <w:rPr>
                <w:rFonts w:ascii="Arial" w:hAnsi="Arial" w:cs="Arial"/>
                <w:sz w:val="20"/>
                <w:szCs w:val="20"/>
              </w:rPr>
            </w:pPr>
            <w:r w:rsidRPr="00012D3D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012D3D" w:rsidRPr="00B41CE0" w14:paraId="5F26266D" w14:textId="59103D75" w:rsidTr="00012D3D">
        <w:trPr>
          <w:trHeight w:val="25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D2D6" w14:textId="11D25B0D" w:rsidR="00012D3D" w:rsidRPr="00B41CE0" w:rsidRDefault="00012D3D" w:rsidP="00012D3D">
            <w:pPr>
              <w:rPr>
                <w:rFonts w:ascii="Arial" w:hAnsi="Arial" w:cs="Arial"/>
                <w:sz w:val="20"/>
                <w:szCs w:val="20"/>
              </w:rPr>
            </w:pPr>
            <w:r w:rsidRPr="00B41CE0">
              <w:rPr>
                <w:rFonts w:ascii="Arial" w:hAnsi="Arial" w:cs="Arial"/>
                <w:sz w:val="20"/>
                <w:szCs w:val="20"/>
              </w:rPr>
              <w:t>Set plays?</w:t>
            </w:r>
          </w:p>
        </w:tc>
        <w:tc>
          <w:tcPr>
            <w:tcW w:w="5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10B7" w14:textId="3135A0C0" w:rsidR="00012D3D" w:rsidRPr="00B41CE0" w:rsidRDefault="00012D3D" w:rsidP="00012D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 up correctly? Puck, Referee Positioning?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227ADB" w14:textId="3E4C028F" w:rsidR="00012D3D" w:rsidRPr="00B41CE0" w:rsidRDefault="00012D3D" w:rsidP="00012D3D">
            <w:pPr>
              <w:rPr>
                <w:rFonts w:ascii="Arial" w:hAnsi="Arial" w:cs="Arial"/>
                <w:sz w:val="20"/>
                <w:szCs w:val="20"/>
              </w:rPr>
            </w:pPr>
            <w:r w:rsidRPr="00012D3D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C26A36" w14:textId="10CC6584" w:rsidR="00012D3D" w:rsidRPr="00B41CE0" w:rsidRDefault="00012D3D" w:rsidP="00012D3D">
            <w:pPr>
              <w:rPr>
                <w:rFonts w:ascii="Arial" w:hAnsi="Arial" w:cs="Arial"/>
                <w:sz w:val="20"/>
                <w:szCs w:val="20"/>
              </w:rPr>
            </w:pPr>
            <w:r w:rsidRPr="00012D3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29994" w14:textId="0C5F3F3D" w:rsidR="00012D3D" w:rsidRDefault="00012D3D" w:rsidP="00012D3D">
            <w:pPr>
              <w:rPr>
                <w:rFonts w:ascii="Arial" w:hAnsi="Arial" w:cs="Arial"/>
                <w:sz w:val="20"/>
                <w:szCs w:val="20"/>
              </w:rPr>
            </w:pPr>
            <w:r w:rsidRPr="00012D3D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012D3D" w:rsidRPr="00B41CE0" w14:paraId="5295EA94" w14:textId="679AA811" w:rsidTr="00012D3D">
        <w:trPr>
          <w:trHeight w:val="25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1DCE" w14:textId="1F6600F6" w:rsidR="00012D3D" w:rsidRPr="00B41CE0" w:rsidRDefault="00012D3D" w:rsidP="00012D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antage Puck</w:t>
            </w:r>
          </w:p>
        </w:tc>
        <w:tc>
          <w:tcPr>
            <w:tcW w:w="5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4B7F" w14:textId="1E508EEB" w:rsidR="00012D3D" w:rsidRPr="00B41CE0" w:rsidRDefault="00012D3D" w:rsidP="00012D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ct positioning?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AB2502" w14:textId="3B7777CC" w:rsidR="00012D3D" w:rsidRDefault="00012D3D" w:rsidP="00012D3D">
            <w:pPr>
              <w:rPr>
                <w:rFonts w:ascii="Arial" w:hAnsi="Arial" w:cs="Arial"/>
                <w:sz w:val="20"/>
                <w:szCs w:val="20"/>
              </w:rPr>
            </w:pPr>
            <w:r w:rsidRPr="00012D3D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3C85A5" w14:textId="195B0020" w:rsidR="00012D3D" w:rsidRDefault="00012D3D" w:rsidP="00012D3D">
            <w:pPr>
              <w:rPr>
                <w:rFonts w:ascii="Arial" w:hAnsi="Arial" w:cs="Arial"/>
                <w:sz w:val="20"/>
                <w:szCs w:val="20"/>
              </w:rPr>
            </w:pPr>
            <w:r w:rsidRPr="00012D3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E8432" w14:textId="53207882" w:rsidR="00012D3D" w:rsidRDefault="00012D3D" w:rsidP="00012D3D">
            <w:pPr>
              <w:rPr>
                <w:rFonts w:ascii="Arial" w:hAnsi="Arial" w:cs="Arial"/>
                <w:sz w:val="20"/>
                <w:szCs w:val="20"/>
              </w:rPr>
            </w:pPr>
            <w:r w:rsidRPr="00012D3D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012D3D" w:rsidRPr="00B41CE0" w14:paraId="4881BD46" w14:textId="1A923AD9" w:rsidTr="00012D3D">
        <w:trPr>
          <w:trHeight w:val="25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0662" w14:textId="0523DC06" w:rsidR="00012D3D" w:rsidRPr="00B41CE0" w:rsidRDefault="00012D3D" w:rsidP="00012D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alty Shot</w:t>
            </w:r>
          </w:p>
        </w:tc>
        <w:tc>
          <w:tcPr>
            <w:tcW w:w="5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B68B" w14:textId="7B568E1C" w:rsidR="00012D3D" w:rsidRPr="00B41CE0" w:rsidRDefault="00012D3D" w:rsidP="00012D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ct positioning?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AD0EE" w14:textId="066023EA" w:rsidR="00012D3D" w:rsidRDefault="00012D3D" w:rsidP="00012D3D">
            <w:pPr>
              <w:rPr>
                <w:rFonts w:ascii="Arial" w:hAnsi="Arial" w:cs="Arial"/>
                <w:sz w:val="20"/>
                <w:szCs w:val="20"/>
              </w:rPr>
            </w:pPr>
            <w:r w:rsidRPr="00012D3D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F68BC7" w14:textId="29F58074" w:rsidR="00012D3D" w:rsidRDefault="00012D3D" w:rsidP="00012D3D">
            <w:pPr>
              <w:rPr>
                <w:rFonts w:ascii="Arial" w:hAnsi="Arial" w:cs="Arial"/>
                <w:sz w:val="20"/>
                <w:szCs w:val="20"/>
              </w:rPr>
            </w:pPr>
            <w:r w:rsidRPr="00012D3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E851A6" w14:textId="4A4DB84F" w:rsidR="00012D3D" w:rsidRDefault="00012D3D" w:rsidP="00012D3D">
            <w:pPr>
              <w:rPr>
                <w:rFonts w:ascii="Arial" w:hAnsi="Arial" w:cs="Arial"/>
                <w:sz w:val="20"/>
                <w:szCs w:val="20"/>
              </w:rPr>
            </w:pPr>
            <w:r w:rsidRPr="00012D3D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012D3D" w:rsidRPr="0045578A" w14:paraId="2D709F1D" w14:textId="49913DB2" w:rsidTr="00012D3D">
        <w:trPr>
          <w:trHeight w:val="319"/>
        </w:trPr>
        <w:tc>
          <w:tcPr>
            <w:tcW w:w="2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B4EA" w14:textId="77777777" w:rsidR="00012D3D" w:rsidRPr="00B41CE0" w:rsidRDefault="00012D3D" w:rsidP="00B41CE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41CE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Communication </w:t>
            </w:r>
          </w:p>
        </w:tc>
        <w:tc>
          <w:tcPr>
            <w:tcW w:w="5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6925" w14:textId="77777777" w:rsidR="00012D3D" w:rsidRPr="00B41CE0" w:rsidRDefault="00012D3D" w:rsidP="004557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41CE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3011360F" w14:textId="77777777" w:rsidR="00012D3D" w:rsidRPr="0045578A" w:rsidRDefault="00012D3D" w:rsidP="004557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14:paraId="3E575A8B" w14:textId="77777777" w:rsidR="00012D3D" w:rsidRPr="0045578A" w:rsidRDefault="00012D3D" w:rsidP="004557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14:paraId="63F8C12F" w14:textId="77777777" w:rsidR="00012D3D" w:rsidRPr="0045578A" w:rsidRDefault="00012D3D" w:rsidP="004557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12D3D" w:rsidRPr="00B41CE0" w14:paraId="6D01A922" w14:textId="59181B03" w:rsidTr="00012D3D">
        <w:trPr>
          <w:trHeight w:val="25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87E6" w14:textId="4ED2B86A" w:rsidR="00012D3D" w:rsidRPr="00B41CE0" w:rsidRDefault="00012D3D" w:rsidP="00012D3D">
            <w:pPr>
              <w:rPr>
                <w:rFonts w:ascii="Arial" w:hAnsi="Arial" w:cs="Arial"/>
                <w:sz w:val="20"/>
                <w:szCs w:val="20"/>
              </w:rPr>
            </w:pPr>
            <w:r w:rsidRPr="00B41CE0">
              <w:rPr>
                <w:rFonts w:ascii="Arial" w:hAnsi="Arial" w:cs="Arial"/>
                <w:sz w:val="20"/>
                <w:szCs w:val="20"/>
              </w:rPr>
              <w:t xml:space="preserve">Advantage </w:t>
            </w:r>
            <w:r>
              <w:rPr>
                <w:rFonts w:ascii="Arial" w:hAnsi="Arial" w:cs="Arial"/>
                <w:sz w:val="20"/>
                <w:szCs w:val="20"/>
              </w:rPr>
              <w:t>played</w:t>
            </w:r>
          </w:p>
        </w:tc>
        <w:tc>
          <w:tcPr>
            <w:tcW w:w="5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872E" w14:textId="7B896DCB" w:rsidR="00012D3D" w:rsidRPr="00B41CE0" w:rsidRDefault="00012D3D" w:rsidP="00012D3D">
            <w:pPr>
              <w:rPr>
                <w:rFonts w:ascii="Arial" w:hAnsi="Arial" w:cs="Arial"/>
                <w:sz w:val="20"/>
                <w:szCs w:val="20"/>
              </w:rPr>
            </w:pPr>
            <w:r w:rsidRPr="00B41CE0">
              <w:rPr>
                <w:rFonts w:ascii="Arial" w:hAnsi="Arial" w:cs="Arial"/>
                <w:sz w:val="20"/>
                <w:szCs w:val="20"/>
              </w:rPr>
              <w:t xml:space="preserve">Length (time or distance) or 'progress made' was </w:t>
            </w:r>
            <w:r>
              <w:rPr>
                <w:rFonts w:ascii="Arial" w:hAnsi="Arial" w:cs="Arial"/>
                <w:sz w:val="20"/>
                <w:szCs w:val="20"/>
              </w:rPr>
              <w:t xml:space="preserve">it </w:t>
            </w:r>
            <w:r w:rsidRPr="00B41CE0">
              <w:rPr>
                <w:rFonts w:ascii="Arial" w:hAnsi="Arial" w:cs="Arial"/>
                <w:sz w:val="20"/>
                <w:szCs w:val="20"/>
              </w:rPr>
              <w:t>fair?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67B6AC" w14:textId="34948C31" w:rsidR="00012D3D" w:rsidRPr="00B41CE0" w:rsidRDefault="00012D3D" w:rsidP="00012D3D">
            <w:pPr>
              <w:rPr>
                <w:rFonts w:ascii="Arial" w:hAnsi="Arial" w:cs="Arial"/>
                <w:sz w:val="20"/>
                <w:szCs w:val="20"/>
              </w:rPr>
            </w:pPr>
            <w:r w:rsidRPr="00012D3D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7987C" w14:textId="5504C92F" w:rsidR="00012D3D" w:rsidRPr="00B41CE0" w:rsidRDefault="00012D3D" w:rsidP="00012D3D">
            <w:pPr>
              <w:rPr>
                <w:rFonts w:ascii="Arial" w:hAnsi="Arial" w:cs="Arial"/>
                <w:sz w:val="20"/>
                <w:szCs w:val="20"/>
              </w:rPr>
            </w:pPr>
            <w:r w:rsidRPr="00012D3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D1345C" w14:textId="33A702F1" w:rsidR="00012D3D" w:rsidRDefault="00012D3D" w:rsidP="00012D3D">
            <w:pPr>
              <w:rPr>
                <w:rFonts w:ascii="Arial" w:hAnsi="Arial" w:cs="Arial"/>
                <w:sz w:val="20"/>
                <w:szCs w:val="20"/>
              </w:rPr>
            </w:pPr>
            <w:r w:rsidRPr="00012D3D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012D3D" w:rsidRPr="00B41CE0" w14:paraId="139F4761" w14:textId="50D260F9" w:rsidTr="00012D3D">
        <w:trPr>
          <w:trHeight w:val="25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D9E0" w14:textId="77777777" w:rsidR="00012D3D" w:rsidRPr="00B41CE0" w:rsidRDefault="00012D3D" w:rsidP="00012D3D">
            <w:pPr>
              <w:rPr>
                <w:rFonts w:ascii="Arial" w:hAnsi="Arial" w:cs="Arial"/>
                <w:sz w:val="20"/>
                <w:szCs w:val="20"/>
              </w:rPr>
            </w:pPr>
            <w:r w:rsidRPr="00B41CE0">
              <w:rPr>
                <w:rFonts w:ascii="Arial" w:hAnsi="Arial" w:cs="Arial"/>
                <w:sz w:val="20"/>
                <w:szCs w:val="20"/>
              </w:rPr>
              <w:t>Signals correct clear?</w:t>
            </w:r>
          </w:p>
        </w:tc>
        <w:tc>
          <w:tcPr>
            <w:tcW w:w="5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4502" w14:textId="77777777" w:rsidR="00012D3D" w:rsidRPr="00B41CE0" w:rsidRDefault="00012D3D" w:rsidP="00012D3D">
            <w:pPr>
              <w:rPr>
                <w:rFonts w:ascii="Arial" w:hAnsi="Arial" w:cs="Arial"/>
                <w:sz w:val="20"/>
                <w:szCs w:val="20"/>
              </w:rPr>
            </w:pPr>
            <w:r w:rsidRPr="00B41CE0">
              <w:rPr>
                <w:rFonts w:ascii="Arial" w:hAnsi="Arial" w:cs="Arial"/>
                <w:sz w:val="20"/>
                <w:szCs w:val="20"/>
              </w:rPr>
              <w:t>Correct for the foul detected? Not confusing?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50C7A" w14:textId="16081F16" w:rsidR="00012D3D" w:rsidRPr="00B41CE0" w:rsidRDefault="00012D3D" w:rsidP="00012D3D">
            <w:pPr>
              <w:rPr>
                <w:rFonts w:ascii="Arial" w:hAnsi="Arial" w:cs="Arial"/>
                <w:sz w:val="20"/>
                <w:szCs w:val="20"/>
              </w:rPr>
            </w:pPr>
            <w:r w:rsidRPr="00012D3D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ED628" w14:textId="3BCF69FB" w:rsidR="00012D3D" w:rsidRPr="00B41CE0" w:rsidRDefault="00012D3D" w:rsidP="00012D3D">
            <w:pPr>
              <w:rPr>
                <w:rFonts w:ascii="Arial" w:hAnsi="Arial" w:cs="Arial"/>
                <w:sz w:val="20"/>
                <w:szCs w:val="20"/>
              </w:rPr>
            </w:pPr>
            <w:r w:rsidRPr="00012D3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DF0919" w14:textId="1F21A564" w:rsidR="00012D3D" w:rsidRDefault="00012D3D" w:rsidP="00012D3D">
            <w:pPr>
              <w:rPr>
                <w:rFonts w:ascii="Arial" w:hAnsi="Arial" w:cs="Arial"/>
                <w:sz w:val="20"/>
                <w:szCs w:val="20"/>
              </w:rPr>
            </w:pPr>
            <w:r w:rsidRPr="00012D3D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012D3D" w:rsidRPr="00B41CE0" w14:paraId="0CDD448A" w14:textId="546CD959" w:rsidTr="00012D3D">
        <w:trPr>
          <w:trHeight w:val="25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126A" w14:textId="77777777" w:rsidR="00012D3D" w:rsidRPr="00B41CE0" w:rsidRDefault="00012D3D" w:rsidP="00012D3D">
            <w:pPr>
              <w:rPr>
                <w:rFonts w:ascii="Arial" w:hAnsi="Arial" w:cs="Arial"/>
                <w:sz w:val="20"/>
                <w:szCs w:val="20"/>
              </w:rPr>
            </w:pPr>
            <w:r w:rsidRPr="00B41CE0">
              <w:rPr>
                <w:rFonts w:ascii="Arial" w:hAnsi="Arial" w:cs="Arial"/>
                <w:sz w:val="20"/>
                <w:szCs w:val="20"/>
              </w:rPr>
              <w:t>Goals</w:t>
            </w:r>
          </w:p>
        </w:tc>
        <w:tc>
          <w:tcPr>
            <w:tcW w:w="5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40E0" w14:textId="77777777" w:rsidR="00012D3D" w:rsidRPr="00B41CE0" w:rsidRDefault="00012D3D" w:rsidP="00012D3D">
            <w:pPr>
              <w:rPr>
                <w:rFonts w:ascii="Arial" w:hAnsi="Arial" w:cs="Arial"/>
                <w:sz w:val="20"/>
                <w:szCs w:val="20"/>
              </w:rPr>
            </w:pPr>
            <w:r w:rsidRPr="00B41CE0">
              <w:rPr>
                <w:rFonts w:ascii="Arial" w:hAnsi="Arial" w:cs="Arial"/>
                <w:sz w:val="20"/>
                <w:szCs w:val="20"/>
              </w:rPr>
              <w:t xml:space="preserve">Awarded / denied clearly?  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5EBF72" w14:textId="76442FEA" w:rsidR="00012D3D" w:rsidRPr="00B41CE0" w:rsidRDefault="00012D3D" w:rsidP="00012D3D">
            <w:pPr>
              <w:rPr>
                <w:rFonts w:ascii="Arial" w:hAnsi="Arial" w:cs="Arial"/>
                <w:sz w:val="20"/>
                <w:szCs w:val="20"/>
              </w:rPr>
            </w:pPr>
            <w:r w:rsidRPr="00012D3D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34BBC" w14:textId="60D442CB" w:rsidR="00012D3D" w:rsidRPr="00B41CE0" w:rsidRDefault="00012D3D" w:rsidP="00012D3D">
            <w:pPr>
              <w:rPr>
                <w:rFonts w:ascii="Arial" w:hAnsi="Arial" w:cs="Arial"/>
                <w:sz w:val="20"/>
                <w:szCs w:val="20"/>
              </w:rPr>
            </w:pPr>
            <w:r w:rsidRPr="00012D3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B204B" w14:textId="4A1359BC" w:rsidR="00012D3D" w:rsidRDefault="00012D3D" w:rsidP="00012D3D">
            <w:pPr>
              <w:rPr>
                <w:rFonts w:ascii="Arial" w:hAnsi="Arial" w:cs="Arial"/>
                <w:sz w:val="20"/>
                <w:szCs w:val="20"/>
              </w:rPr>
            </w:pPr>
            <w:r w:rsidRPr="00012D3D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012D3D" w:rsidRPr="00B41CE0" w14:paraId="4F0795B3" w14:textId="6772CBD7" w:rsidTr="00012D3D">
        <w:trPr>
          <w:trHeight w:val="25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266B" w14:textId="77777777" w:rsidR="00012D3D" w:rsidRPr="00B41CE0" w:rsidRDefault="00012D3D" w:rsidP="00012D3D">
            <w:pPr>
              <w:rPr>
                <w:rFonts w:ascii="Arial" w:hAnsi="Arial" w:cs="Arial"/>
                <w:sz w:val="20"/>
                <w:szCs w:val="20"/>
              </w:rPr>
            </w:pPr>
            <w:r w:rsidRPr="00B41CE0">
              <w:rPr>
                <w:rFonts w:ascii="Arial" w:hAnsi="Arial" w:cs="Arial"/>
                <w:sz w:val="20"/>
                <w:szCs w:val="20"/>
              </w:rPr>
              <w:t>Talking / explanations</w:t>
            </w:r>
          </w:p>
        </w:tc>
        <w:tc>
          <w:tcPr>
            <w:tcW w:w="5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961C" w14:textId="4CCC6DFB" w:rsidR="00012D3D" w:rsidRPr="00B41CE0" w:rsidRDefault="00012D3D" w:rsidP="00012D3D">
            <w:pPr>
              <w:rPr>
                <w:rFonts w:ascii="Arial" w:hAnsi="Arial" w:cs="Arial"/>
                <w:sz w:val="20"/>
                <w:szCs w:val="20"/>
              </w:rPr>
            </w:pPr>
            <w:r w:rsidRPr="00B41CE0">
              <w:rPr>
                <w:rFonts w:ascii="Arial" w:hAnsi="Arial" w:cs="Arial"/>
                <w:sz w:val="20"/>
                <w:szCs w:val="20"/>
              </w:rPr>
              <w:t>Did the ref talk unnecessarily to the players?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E020F" w14:textId="69CB937D" w:rsidR="00012D3D" w:rsidRPr="00B41CE0" w:rsidRDefault="00012D3D" w:rsidP="00012D3D">
            <w:pPr>
              <w:rPr>
                <w:rFonts w:ascii="Arial" w:hAnsi="Arial" w:cs="Arial"/>
                <w:sz w:val="20"/>
                <w:szCs w:val="20"/>
              </w:rPr>
            </w:pPr>
            <w:r w:rsidRPr="00012D3D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4C92B" w14:textId="2FA62DF1" w:rsidR="00012D3D" w:rsidRPr="00B41CE0" w:rsidRDefault="00012D3D" w:rsidP="00012D3D">
            <w:pPr>
              <w:rPr>
                <w:rFonts w:ascii="Arial" w:hAnsi="Arial" w:cs="Arial"/>
                <w:sz w:val="20"/>
                <w:szCs w:val="20"/>
              </w:rPr>
            </w:pPr>
            <w:r w:rsidRPr="00012D3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02D4D7" w14:textId="153D3139" w:rsidR="00012D3D" w:rsidRDefault="00012D3D" w:rsidP="00012D3D">
            <w:pPr>
              <w:rPr>
                <w:rFonts w:ascii="Arial" w:hAnsi="Arial" w:cs="Arial"/>
                <w:sz w:val="20"/>
                <w:szCs w:val="20"/>
              </w:rPr>
            </w:pPr>
            <w:r w:rsidRPr="00012D3D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012D3D" w:rsidRPr="00B41CE0" w14:paraId="6EE527CA" w14:textId="19AC1EDD" w:rsidTr="00012D3D">
        <w:trPr>
          <w:trHeight w:val="25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A906" w14:textId="77777777" w:rsidR="00012D3D" w:rsidRPr="00B41CE0" w:rsidRDefault="00012D3D" w:rsidP="00012D3D">
            <w:pPr>
              <w:rPr>
                <w:rFonts w:ascii="Arial" w:hAnsi="Arial" w:cs="Arial"/>
                <w:sz w:val="20"/>
                <w:szCs w:val="20"/>
              </w:rPr>
            </w:pPr>
            <w:r w:rsidRPr="00B41CE0">
              <w:rPr>
                <w:rFonts w:ascii="Arial" w:hAnsi="Arial" w:cs="Arial"/>
                <w:sz w:val="20"/>
                <w:szCs w:val="20"/>
              </w:rPr>
              <w:t>Other Refs</w:t>
            </w:r>
          </w:p>
        </w:tc>
        <w:tc>
          <w:tcPr>
            <w:tcW w:w="5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21F2" w14:textId="77777777" w:rsidR="00012D3D" w:rsidRPr="00B41CE0" w:rsidRDefault="00012D3D" w:rsidP="00012D3D">
            <w:pPr>
              <w:rPr>
                <w:rFonts w:ascii="Arial" w:hAnsi="Arial" w:cs="Arial"/>
                <w:sz w:val="20"/>
                <w:szCs w:val="20"/>
              </w:rPr>
            </w:pPr>
            <w:r w:rsidRPr="00B41CE0">
              <w:rPr>
                <w:rFonts w:ascii="Arial" w:hAnsi="Arial" w:cs="Arial"/>
                <w:sz w:val="20"/>
                <w:szCs w:val="20"/>
              </w:rPr>
              <w:t>Was there confusion between the refs?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DDACEF" w14:textId="03826CE1" w:rsidR="00012D3D" w:rsidRPr="00B41CE0" w:rsidRDefault="00012D3D" w:rsidP="00012D3D">
            <w:pPr>
              <w:rPr>
                <w:rFonts w:ascii="Arial" w:hAnsi="Arial" w:cs="Arial"/>
                <w:sz w:val="20"/>
                <w:szCs w:val="20"/>
              </w:rPr>
            </w:pPr>
            <w:r w:rsidRPr="00012D3D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30539" w14:textId="7BDD32D5" w:rsidR="00012D3D" w:rsidRPr="00B41CE0" w:rsidRDefault="00012D3D" w:rsidP="00012D3D">
            <w:pPr>
              <w:rPr>
                <w:rFonts w:ascii="Arial" w:hAnsi="Arial" w:cs="Arial"/>
                <w:sz w:val="20"/>
                <w:szCs w:val="20"/>
              </w:rPr>
            </w:pPr>
            <w:r w:rsidRPr="00012D3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8C731" w14:textId="6FF41880" w:rsidR="00012D3D" w:rsidRDefault="00012D3D" w:rsidP="00012D3D">
            <w:pPr>
              <w:rPr>
                <w:rFonts w:ascii="Arial" w:hAnsi="Arial" w:cs="Arial"/>
                <w:sz w:val="20"/>
                <w:szCs w:val="20"/>
              </w:rPr>
            </w:pPr>
            <w:r w:rsidRPr="00012D3D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012D3D" w:rsidRPr="00B41CE0" w14:paraId="004F0FF9" w14:textId="666EAADE" w:rsidTr="00012D3D">
        <w:trPr>
          <w:trHeight w:val="25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2F79" w14:textId="77777777" w:rsidR="00012D3D" w:rsidRPr="00B41CE0" w:rsidRDefault="00012D3D" w:rsidP="00012D3D">
            <w:pPr>
              <w:rPr>
                <w:rFonts w:ascii="Arial" w:hAnsi="Arial" w:cs="Arial"/>
                <w:sz w:val="20"/>
                <w:szCs w:val="20"/>
              </w:rPr>
            </w:pPr>
            <w:r w:rsidRPr="00B41CE0">
              <w:rPr>
                <w:rFonts w:ascii="Arial" w:hAnsi="Arial" w:cs="Arial"/>
                <w:sz w:val="20"/>
                <w:szCs w:val="20"/>
              </w:rPr>
              <w:t>Tim</w:t>
            </w:r>
            <w:bookmarkStart w:id="0" w:name="_Hlk74064402"/>
            <w:r w:rsidRPr="00B41CE0">
              <w:rPr>
                <w:rFonts w:ascii="Arial" w:hAnsi="Arial" w:cs="Arial"/>
                <w:sz w:val="20"/>
                <w:szCs w:val="20"/>
              </w:rPr>
              <w:t>e keepers/scorers</w:t>
            </w:r>
          </w:p>
        </w:tc>
        <w:tc>
          <w:tcPr>
            <w:tcW w:w="5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EF67" w14:textId="77777777" w:rsidR="00012D3D" w:rsidRPr="00B41CE0" w:rsidRDefault="00012D3D" w:rsidP="00012D3D">
            <w:pPr>
              <w:rPr>
                <w:rFonts w:ascii="Arial" w:hAnsi="Arial" w:cs="Arial"/>
                <w:sz w:val="20"/>
                <w:szCs w:val="20"/>
              </w:rPr>
            </w:pPr>
            <w:r w:rsidRPr="00B41CE0">
              <w:rPr>
                <w:rFonts w:ascii="Arial" w:hAnsi="Arial" w:cs="Arial"/>
                <w:sz w:val="20"/>
                <w:szCs w:val="20"/>
              </w:rPr>
              <w:t>Were there issues relating to time ke</w:t>
            </w:r>
            <w:bookmarkEnd w:id="0"/>
            <w:r w:rsidRPr="00B41CE0">
              <w:rPr>
                <w:rFonts w:ascii="Arial" w:hAnsi="Arial" w:cs="Arial"/>
                <w:sz w:val="20"/>
                <w:szCs w:val="20"/>
              </w:rPr>
              <w:t>eping or scoring?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862E12" w14:textId="4053616A" w:rsidR="00012D3D" w:rsidRPr="00B41CE0" w:rsidRDefault="00012D3D" w:rsidP="00012D3D">
            <w:pPr>
              <w:rPr>
                <w:rFonts w:ascii="Arial" w:hAnsi="Arial" w:cs="Arial"/>
                <w:sz w:val="20"/>
                <w:szCs w:val="20"/>
              </w:rPr>
            </w:pPr>
            <w:r w:rsidRPr="00012D3D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F287D" w14:textId="27C8D109" w:rsidR="00012D3D" w:rsidRPr="00B41CE0" w:rsidRDefault="00012D3D" w:rsidP="00012D3D">
            <w:pPr>
              <w:rPr>
                <w:rFonts w:ascii="Arial" w:hAnsi="Arial" w:cs="Arial"/>
                <w:sz w:val="20"/>
                <w:szCs w:val="20"/>
              </w:rPr>
            </w:pPr>
            <w:r w:rsidRPr="00012D3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E0175" w14:textId="5E080489" w:rsidR="00012D3D" w:rsidRDefault="00012D3D" w:rsidP="00012D3D">
            <w:pPr>
              <w:rPr>
                <w:rFonts w:ascii="Arial" w:hAnsi="Arial" w:cs="Arial"/>
                <w:sz w:val="20"/>
                <w:szCs w:val="20"/>
              </w:rPr>
            </w:pPr>
            <w:r w:rsidRPr="00012D3D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012D3D" w:rsidRPr="0045578A" w14:paraId="6409C87E" w14:textId="4EAAB42E" w:rsidTr="00012D3D">
        <w:trPr>
          <w:trHeight w:val="247"/>
        </w:trPr>
        <w:tc>
          <w:tcPr>
            <w:tcW w:w="2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BD1B" w14:textId="77777777" w:rsidR="00012D3D" w:rsidRPr="00B41CE0" w:rsidRDefault="00012D3D" w:rsidP="00DB72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41CE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ules</w:t>
            </w:r>
          </w:p>
        </w:tc>
        <w:tc>
          <w:tcPr>
            <w:tcW w:w="5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8E58" w14:textId="7483554E" w:rsidR="00012D3D" w:rsidRPr="00B41CE0" w:rsidRDefault="00012D3D" w:rsidP="00DB729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5578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ote for Level 1-This will improve with more experience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126D55E6" w14:textId="77777777" w:rsidR="00012D3D" w:rsidRPr="0045578A" w:rsidRDefault="00012D3D" w:rsidP="00DB729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14:paraId="5143DF3E" w14:textId="77777777" w:rsidR="00012D3D" w:rsidRPr="0045578A" w:rsidRDefault="00012D3D" w:rsidP="00DB729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14:paraId="05CF17EA" w14:textId="77777777" w:rsidR="00012D3D" w:rsidRPr="0045578A" w:rsidRDefault="00012D3D" w:rsidP="00DB729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12D3D" w:rsidRPr="00B41CE0" w14:paraId="163F0488" w14:textId="74D51F42" w:rsidTr="00012D3D">
        <w:trPr>
          <w:trHeight w:val="25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73CC" w14:textId="77777777" w:rsidR="00012D3D" w:rsidRPr="00B41CE0" w:rsidRDefault="00012D3D" w:rsidP="00012D3D">
            <w:pPr>
              <w:rPr>
                <w:rFonts w:ascii="Arial" w:hAnsi="Arial" w:cs="Arial"/>
                <w:sz w:val="20"/>
                <w:szCs w:val="20"/>
              </w:rPr>
            </w:pPr>
            <w:r w:rsidRPr="00B41CE0">
              <w:rPr>
                <w:rFonts w:ascii="Arial" w:hAnsi="Arial" w:cs="Arial"/>
                <w:sz w:val="20"/>
                <w:szCs w:val="20"/>
              </w:rPr>
              <w:t>Rules applied</w:t>
            </w:r>
          </w:p>
        </w:tc>
        <w:tc>
          <w:tcPr>
            <w:tcW w:w="5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33C6" w14:textId="77777777" w:rsidR="00012D3D" w:rsidRPr="00B41CE0" w:rsidRDefault="00012D3D" w:rsidP="00012D3D">
            <w:pPr>
              <w:rPr>
                <w:rFonts w:ascii="Arial" w:hAnsi="Arial" w:cs="Arial"/>
                <w:sz w:val="20"/>
                <w:szCs w:val="20"/>
              </w:rPr>
            </w:pPr>
            <w:r w:rsidRPr="00B41CE0">
              <w:rPr>
                <w:rFonts w:ascii="Arial" w:hAnsi="Arial" w:cs="Arial"/>
                <w:sz w:val="20"/>
                <w:szCs w:val="20"/>
              </w:rPr>
              <w:t>Consistent and fair?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54B7B0" w14:textId="08B90259" w:rsidR="00012D3D" w:rsidRPr="00B41CE0" w:rsidRDefault="00012D3D" w:rsidP="00012D3D">
            <w:pPr>
              <w:rPr>
                <w:rFonts w:ascii="Arial" w:hAnsi="Arial" w:cs="Arial"/>
                <w:sz w:val="20"/>
                <w:szCs w:val="20"/>
              </w:rPr>
            </w:pPr>
            <w:r w:rsidRPr="00012D3D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888F8" w14:textId="3CD68357" w:rsidR="00012D3D" w:rsidRPr="00B41CE0" w:rsidRDefault="00012D3D" w:rsidP="00012D3D">
            <w:pPr>
              <w:rPr>
                <w:rFonts w:ascii="Arial" w:hAnsi="Arial" w:cs="Arial"/>
                <w:sz w:val="20"/>
                <w:szCs w:val="20"/>
              </w:rPr>
            </w:pPr>
            <w:r w:rsidRPr="00012D3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1D0A1C" w14:textId="0C79738E" w:rsidR="00012D3D" w:rsidRDefault="00012D3D" w:rsidP="00012D3D">
            <w:pPr>
              <w:rPr>
                <w:rFonts w:ascii="Arial" w:hAnsi="Arial" w:cs="Arial"/>
                <w:sz w:val="20"/>
                <w:szCs w:val="20"/>
              </w:rPr>
            </w:pPr>
            <w:r w:rsidRPr="00012D3D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012D3D" w:rsidRPr="00B41CE0" w14:paraId="4DC9C67E" w14:textId="081993A4" w:rsidTr="00012D3D">
        <w:trPr>
          <w:trHeight w:val="25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73F1" w14:textId="77777777" w:rsidR="00012D3D" w:rsidRPr="00B41CE0" w:rsidRDefault="00012D3D" w:rsidP="00012D3D">
            <w:pPr>
              <w:rPr>
                <w:rFonts w:ascii="Arial" w:hAnsi="Arial" w:cs="Arial"/>
                <w:sz w:val="20"/>
                <w:szCs w:val="20"/>
              </w:rPr>
            </w:pPr>
            <w:r w:rsidRPr="00B41CE0">
              <w:rPr>
                <w:rFonts w:ascii="Arial" w:hAnsi="Arial" w:cs="Arial"/>
                <w:sz w:val="20"/>
                <w:szCs w:val="20"/>
              </w:rPr>
              <w:t>Appropriate interpretation</w:t>
            </w:r>
          </w:p>
        </w:tc>
        <w:tc>
          <w:tcPr>
            <w:tcW w:w="5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B3AC" w14:textId="77777777" w:rsidR="00012D3D" w:rsidRPr="00B41CE0" w:rsidRDefault="00012D3D" w:rsidP="00012D3D">
            <w:pPr>
              <w:rPr>
                <w:rFonts w:ascii="Arial" w:hAnsi="Arial" w:cs="Arial"/>
                <w:sz w:val="20"/>
                <w:szCs w:val="20"/>
              </w:rPr>
            </w:pPr>
            <w:r w:rsidRPr="00B41CE0">
              <w:rPr>
                <w:rFonts w:ascii="Arial" w:hAnsi="Arial" w:cs="Arial"/>
                <w:sz w:val="20"/>
                <w:szCs w:val="20"/>
              </w:rPr>
              <w:t>Your understanding of the rules seems to be the same as the referee?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706C9" w14:textId="445BCC71" w:rsidR="00012D3D" w:rsidRPr="00B41CE0" w:rsidRDefault="00012D3D" w:rsidP="00012D3D">
            <w:pPr>
              <w:rPr>
                <w:rFonts w:ascii="Arial" w:hAnsi="Arial" w:cs="Arial"/>
                <w:sz w:val="20"/>
                <w:szCs w:val="20"/>
              </w:rPr>
            </w:pPr>
            <w:r w:rsidRPr="00012D3D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DA1DE4" w14:textId="0537BDD3" w:rsidR="00012D3D" w:rsidRPr="00B41CE0" w:rsidRDefault="00012D3D" w:rsidP="00012D3D">
            <w:pPr>
              <w:rPr>
                <w:rFonts w:ascii="Arial" w:hAnsi="Arial" w:cs="Arial"/>
                <w:sz w:val="20"/>
                <w:szCs w:val="20"/>
              </w:rPr>
            </w:pPr>
            <w:r w:rsidRPr="00012D3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41A849" w14:textId="4679FD27" w:rsidR="00012D3D" w:rsidRDefault="00012D3D" w:rsidP="00012D3D">
            <w:pPr>
              <w:rPr>
                <w:rFonts w:ascii="Arial" w:hAnsi="Arial" w:cs="Arial"/>
                <w:sz w:val="20"/>
                <w:szCs w:val="20"/>
              </w:rPr>
            </w:pPr>
            <w:r w:rsidRPr="00012D3D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012D3D" w:rsidRPr="00B41CE0" w14:paraId="1472DC32" w14:textId="69E1CAB7" w:rsidTr="00012D3D">
        <w:trPr>
          <w:trHeight w:val="247"/>
        </w:trPr>
        <w:tc>
          <w:tcPr>
            <w:tcW w:w="2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47E8" w14:textId="77777777" w:rsidR="00012D3D" w:rsidRPr="00B41CE0" w:rsidRDefault="00012D3D" w:rsidP="00DB72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1CE0">
              <w:rPr>
                <w:rFonts w:ascii="Arial" w:hAnsi="Arial" w:cs="Arial"/>
                <w:b/>
                <w:bCs/>
                <w:sz w:val="20"/>
                <w:szCs w:val="20"/>
              </w:rPr>
              <w:t>Foul Play</w:t>
            </w:r>
          </w:p>
        </w:tc>
        <w:tc>
          <w:tcPr>
            <w:tcW w:w="5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68F9" w14:textId="65650871" w:rsidR="00012D3D" w:rsidRPr="00B41CE0" w:rsidRDefault="00012D3D" w:rsidP="00DB729E">
            <w:pPr>
              <w:rPr>
                <w:rFonts w:ascii="Arial" w:hAnsi="Arial" w:cs="Arial"/>
                <w:sz w:val="20"/>
                <w:szCs w:val="20"/>
              </w:rPr>
            </w:pPr>
            <w:r w:rsidRPr="0045578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ote for Level 1-This will improve with more experience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048FCE2A" w14:textId="77777777" w:rsidR="00012D3D" w:rsidRPr="00B41CE0" w:rsidRDefault="00012D3D" w:rsidP="00DB72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14:paraId="1A132119" w14:textId="77777777" w:rsidR="00012D3D" w:rsidRPr="00B41CE0" w:rsidRDefault="00012D3D" w:rsidP="00DB72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14:paraId="162AB24A" w14:textId="77777777" w:rsidR="00012D3D" w:rsidRPr="00B41CE0" w:rsidRDefault="00012D3D" w:rsidP="00DB72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D3D" w:rsidRPr="00B41CE0" w14:paraId="016AEB46" w14:textId="7F067242" w:rsidTr="00012D3D">
        <w:trPr>
          <w:trHeight w:val="25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256F" w14:textId="77777777" w:rsidR="00012D3D" w:rsidRPr="00B41CE0" w:rsidRDefault="00012D3D" w:rsidP="00012D3D">
            <w:pPr>
              <w:rPr>
                <w:rFonts w:ascii="Arial" w:hAnsi="Arial" w:cs="Arial"/>
                <w:sz w:val="20"/>
                <w:szCs w:val="20"/>
              </w:rPr>
            </w:pPr>
            <w:r w:rsidRPr="00B41CE0">
              <w:rPr>
                <w:rFonts w:ascii="Arial" w:hAnsi="Arial" w:cs="Arial"/>
                <w:sz w:val="20"/>
                <w:szCs w:val="20"/>
              </w:rPr>
              <w:t>Correct penalties awarded</w:t>
            </w:r>
          </w:p>
        </w:tc>
        <w:tc>
          <w:tcPr>
            <w:tcW w:w="5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E0CC" w14:textId="77777777" w:rsidR="00012D3D" w:rsidRPr="00B41CE0" w:rsidRDefault="00012D3D" w:rsidP="00012D3D">
            <w:pPr>
              <w:rPr>
                <w:rFonts w:ascii="Arial" w:hAnsi="Arial" w:cs="Arial"/>
                <w:sz w:val="20"/>
                <w:szCs w:val="20"/>
              </w:rPr>
            </w:pPr>
            <w:r w:rsidRPr="00B41CE0">
              <w:rPr>
                <w:rFonts w:ascii="Arial" w:hAnsi="Arial" w:cs="Arial"/>
                <w:sz w:val="20"/>
                <w:szCs w:val="20"/>
              </w:rPr>
              <w:t>Rules guide table followed?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D4123" w14:textId="691CA2B6" w:rsidR="00012D3D" w:rsidRPr="00B41CE0" w:rsidRDefault="00012D3D" w:rsidP="00012D3D">
            <w:pPr>
              <w:rPr>
                <w:rFonts w:ascii="Arial" w:hAnsi="Arial" w:cs="Arial"/>
                <w:sz w:val="20"/>
                <w:szCs w:val="20"/>
              </w:rPr>
            </w:pPr>
            <w:r w:rsidRPr="00012D3D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3E490E" w14:textId="7A31329B" w:rsidR="00012D3D" w:rsidRPr="00B41CE0" w:rsidRDefault="00012D3D" w:rsidP="00012D3D">
            <w:pPr>
              <w:rPr>
                <w:rFonts w:ascii="Arial" w:hAnsi="Arial" w:cs="Arial"/>
                <w:sz w:val="20"/>
                <w:szCs w:val="20"/>
              </w:rPr>
            </w:pPr>
            <w:r w:rsidRPr="00012D3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A42B7" w14:textId="4C6F6CD4" w:rsidR="00012D3D" w:rsidRDefault="00012D3D" w:rsidP="00012D3D">
            <w:pPr>
              <w:rPr>
                <w:rFonts w:ascii="Arial" w:hAnsi="Arial" w:cs="Arial"/>
                <w:sz w:val="20"/>
                <w:szCs w:val="20"/>
              </w:rPr>
            </w:pPr>
            <w:r w:rsidRPr="00012D3D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012D3D" w:rsidRPr="00B41CE0" w14:paraId="6A65A5AB" w14:textId="62BE4051" w:rsidTr="00012D3D">
        <w:trPr>
          <w:trHeight w:val="25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399C" w14:textId="77777777" w:rsidR="00012D3D" w:rsidRPr="00B41CE0" w:rsidRDefault="00012D3D" w:rsidP="00012D3D">
            <w:pPr>
              <w:rPr>
                <w:rFonts w:ascii="Arial" w:hAnsi="Arial" w:cs="Arial"/>
                <w:sz w:val="20"/>
                <w:szCs w:val="20"/>
              </w:rPr>
            </w:pPr>
            <w:r w:rsidRPr="00B41CE0">
              <w:rPr>
                <w:rFonts w:ascii="Arial" w:hAnsi="Arial" w:cs="Arial"/>
                <w:sz w:val="20"/>
                <w:szCs w:val="20"/>
              </w:rPr>
              <w:t>Aware time / time wasting</w:t>
            </w:r>
          </w:p>
        </w:tc>
        <w:tc>
          <w:tcPr>
            <w:tcW w:w="5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0266" w14:textId="77777777" w:rsidR="00012D3D" w:rsidRPr="00B41CE0" w:rsidRDefault="00012D3D" w:rsidP="00012D3D">
            <w:pPr>
              <w:rPr>
                <w:rFonts w:ascii="Arial" w:hAnsi="Arial" w:cs="Arial"/>
                <w:sz w:val="20"/>
                <w:szCs w:val="20"/>
              </w:rPr>
            </w:pPr>
            <w:r w:rsidRPr="00B41CE0">
              <w:rPr>
                <w:rFonts w:ascii="Arial" w:hAnsi="Arial" w:cs="Arial"/>
                <w:sz w:val="20"/>
                <w:szCs w:val="20"/>
              </w:rPr>
              <w:t>Delays to game avoided?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4C268" w14:textId="73C9D855" w:rsidR="00012D3D" w:rsidRPr="00B41CE0" w:rsidRDefault="00012D3D" w:rsidP="00012D3D">
            <w:pPr>
              <w:rPr>
                <w:rFonts w:ascii="Arial" w:hAnsi="Arial" w:cs="Arial"/>
                <w:sz w:val="20"/>
                <w:szCs w:val="20"/>
              </w:rPr>
            </w:pPr>
            <w:r w:rsidRPr="00012D3D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05065" w14:textId="58EC1516" w:rsidR="00012D3D" w:rsidRPr="00B41CE0" w:rsidRDefault="00012D3D" w:rsidP="00012D3D">
            <w:pPr>
              <w:rPr>
                <w:rFonts w:ascii="Arial" w:hAnsi="Arial" w:cs="Arial"/>
                <w:sz w:val="20"/>
                <w:szCs w:val="20"/>
              </w:rPr>
            </w:pPr>
            <w:r w:rsidRPr="00012D3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B65B76" w14:textId="73F1C781" w:rsidR="00012D3D" w:rsidRDefault="00012D3D" w:rsidP="00012D3D">
            <w:pPr>
              <w:rPr>
                <w:rFonts w:ascii="Arial" w:hAnsi="Arial" w:cs="Arial"/>
                <w:sz w:val="20"/>
                <w:szCs w:val="20"/>
              </w:rPr>
            </w:pPr>
            <w:r w:rsidRPr="00012D3D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012D3D" w:rsidRPr="00B41CE0" w14:paraId="319C303B" w14:textId="69DF9741" w:rsidTr="00012D3D">
        <w:trPr>
          <w:trHeight w:val="25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0AFA" w14:textId="77777777" w:rsidR="00012D3D" w:rsidRPr="00B41CE0" w:rsidRDefault="00012D3D" w:rsidP="00012D3D">
            <w:pPr>
              <w:rPr>
                <w:rFonts w:ascii="Arial" w:hAnsi="Arial" w:cs="Arial"/>
                <w:sz w:val="20"/>
                <w:szCs w:val="20"/>
              </w:rPr>
            </w:pPr>
            <w:r w:rsidRPr="00B41CE0">
              <w:rPr>
                <w:rFonts w:ascii="Arial" w:hAnsi="Arial" w:cs="Arial"/>
                <w:sz w:val="20"/>
                <w:szCs w:val="20"/>
              </w:rPr>
              <w:t xml:space="preserve">Did the referee 'read play' </w:t>
            </w:r>
          </w:p>
        </w:tc>
        <w:tc>
          <w:tcPr>
            <w:tcW w:w="5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F1FB" w14:textId="77777777" w:rsidR="00012D3D" w:rsidRPr="00B41CE0" w:rsidRDefault="00012D3D" w:rsidP="00012D3D">
            <w:pPr>
              <w:rPr>
                <w:rFonts w:ascii="Arial" w:hAnsi="Arial" w:cs="Arial"/>
                <w:sz w:val="20"/>
                <w:szCs w:val="20"/>
              </w:rPr>
            </w:pPr>
            <w:r w:rsidRPr="00B41CE0">
              <w:rPr>
                <w:rFonts w:ascii="Arial" w:hAnsi="Arial" w:cs="Arial"/>
                <w:sz w:val="20"/>
                <w:szCs w:val="20"/>
              </w:rPr>
              <w:t>Showed understanding of the flow of the game?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F1FA99" w14:textId="40D9A434" w:rsidR="00012D3D" w:rsidRPr="00B41CE0" w:rsidRDefault="00012D3D" w:rsidP="00012D3D">
            <w:pPr>
              <w:rPr>
                <w:rFonts w:ascii="Arial" w:hAnsi="Arial" w:cs="Arial"/>
                <w:sz w:val="20"/>
                <w:szCs w:val="20"/>
              </w:rPr>
            </w:pPr>
            <w:r w:rsidRPr="00012D3D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269778" w14:textId="76C551CD" w:rsidR="00012D3D" w:rsidRPr="00B41CE0" w:rsidRDefault="00012D3D" w:rsidP="00012D3D">
            <w:pPr>
              <w:rPr>
                <w:rFonts w:ascii="Arial" w:hAnsi="Arial" w:cs="Arial"/>
                <w:sz w:val="20"/>
                <w:szCs w:val="20"/>
              </w:rPr>
            </w:pPr>
            <w:r w:rsidRPr="00012D3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A8D34" w14:textId="0AE01EA3" w:rsidR="00012D3D" w:rsidRDefault="00012D3D" w:rsidP="00012D3D">
            <w:pPr>
              <w:rPr>
                <w:rFonts w:ascii="Arial" w:hAnsi="Arial" w:cs="Arial"/>
                <w:sz w:val="20"/>
                <w:szCs w:val="20"/>
              </w:rPr>
            </w:pPr>
            <w:r w:rsidRPr="00012D3D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</w:tbl>
    <w:p w14:paraId="5B229508" w14:textId="77777777" w:rsidR="00B41CE0" w:rsidRPr="000E0468" w:rsidRDefault="00B41CE0" w:rsidP="00123EFB">
      <w:pPr>
        <w:autoSpaceDE w:val="0"/>
        <w:autoSpaceDN w:val="0"/>
        <w:adjustRightInd w:val="0"/>
        <w:rPr>
          <w:rFonts w:cstheme="minorHAnsi"/>
          <w:bCs/>
          <w:color w:val="000000"/>
          <w:lang w:eastAsia="en-US"/>
        </w:rPr>
      </w:pPr>
    </w:p>
    <w:p w14:paraId="2E6B1DE5" w14:textId="120139FF" w:rsidR="000E0468" w:rsidRPr="00DB729E" w:rsidRDefault="0045578A" w:rsidP="00123EFB">
      <w:pPr>
        <w:autoSpaceDE w:val="0"/>
        <w:autoSpaceDN w:val="0"/>
        <w:adjustRightInd w:val="0"/>
        <w:rPr>
          <w:rFonts w:cstheme="minorHAnsi"/>
          <w:bCs/>
          <w:i/>
          <w:iCs/>
          <w:color w:val="000000"/>
          <w:sz w:val="18"/>
          <w:szCs w:val="18"/>
          <w:lang w:eastAsia="en-US"/>
        </w:rPr>
      </w:pPr>
      <w:bookmarkStart w:id="1" w:name="_Hlk39960090"/>
      <w:r>
        <w:rPr>
          <w:rFonts w:cstheme="minorHAnsi"/>
          <w:b/>
          <w:color w:val="000000"/>
          <w:lang w:eastAsia="en-US"/>
        </w:rPr>
        <w:t>Certification</w:t>
      </w:r>
      <w:r w:rsidR="00CB1208">
        <w:rPr>
          <w:rFonts w:cstheme="minorHAnsi"/>
          <w:b/>
          <w:color w:val="000000"/>
          <w:lang w:eastAsia="en-US"/>
        </w:rPr>
        <w:t xml:space="preserve"> Comments</w:t>
      </w:r>
      <w:r w:rsidR="00DB729E">
        <w:rPr>
          <w:rFonts w:cstheme="minorHAnsi"/>
          <w:b/>
          <w:color w:val="000000"/>
          <w:lang w:eastAsia="en-US"/>
        </w:rPr>
        <w:t xml:space="preserve"> </w:t>
      </w:r>
      <w:r w:rsidR="00DB729E" w:rsidRPr="00DB729E">
        <w:rPr>
          <w:rFonts w:cstheme="minorHAnsi"/>
          <w:bCs/>
          <w:i/>
          <w:iCs/>
          <w:color w:val="000000"/>
          <w:sz w:val="18"/>
          <w:szCs w:val="18"/>
          <w:lang w:eastAsia="en-US"/>
        </w:rPr>
        <w:t>(If resit required please detail reasons why?)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3937C6" w:rsidRPr="000E0468" w14:paraId="7900D93F" w14:textId="77777777" w:rsidTr="00DB729E">
        <w:trPr>
          <w:trHeight w:val="767"/>
        </w:trPr>
        <w:tc>
          <w:tcPr>
            <w:tcW w:w="10060" w:type="dxa"/>
          </w:tcPr>
          <w:p w14:paraId="7DDF4256" w14:textId="5EEBE9DF" w:rsidR="000E0468" w:rsidRPr="00B84439" w:rsidRDefault="000E0468" w:rsidP="000E0468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lang w:eastAsia="en-US"/>
              </w:rPr>
            </w:pPr>
          </w:p>
        </w:tc>
      </w:tr>
    </w:tbl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5132"/>
      </w:tblGrid>
      <w:tr w:rsidR="00DB729E" w:rsidRPr="00DB729E" w14:paraId="74D8A179" w14:textId="77777777" w:rsidTr="00DB729E">
        <w:trPr>
          <w:trHeight w:val="69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bookmarkEnd w:id="1"/>
          <w:p w14:paraId="693C8D55" w14:textId="77777777" w:rsidR="00DB729E" w:rsidRDefault="00DB729E" w:rsidP="00DB72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ed as Completed Level 1 Referee Course</w:t>
            </w:r>
          </w:p>
          <w:p w14:paraId="4C7A5C8B" w14:textId="77777777" w:rsidR="00DB729E" w:rsidRDefault="00DB729E" w:rsidP="00DB72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4587C3" w14:textId="79972DF8" w:rsidR="00DB729E" w:rsidRPr="00DB729E" w:rsidRDefault="00DB729E" w:rsidP="00DB72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012D3D">
              <w:rPr>
                <w:rFonts w:ascii="Arial" w:hAnsi="Arial" w:cs="Arial"/>
                <w:sz w:val="20"/>
                <w:szCs w:val="20"/>
              </w:rPr>
              <w:t xml:space="preserve">   Pass Level 1 Qualification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B586FF" w14:textId="77777777" w:rsidR="00DB729E" w:rsidRPr="00DB729E" w:rsidRDefault="00DB729E" w:rsidP="00DB729E">
            <w:pPr>
              <w:rPr>
                <w:rFonts w:ascii="Arial" w:hAnsi="Arial" w:cs="Arial"/>
                <w:sz w:val="20"/>
                <w:szCs w:val="20"/>
              </w:rPr>
            </w:pPr>
            <w:r w:rsidRPr="00DB729E">
              <w:rPr>
                <w:rFonts w:ascii="Arial" w:hAnsi="Arial" w:cs="Arial"/>
                <w:sz w:val="20"/>
                <w:szCs w:val="20"/>
              </w:rPr>
              <w:t>Assessor Name:  Tristan Reynard</w:t>
            </w:r>
          </w:p>
          <w:p w14:paraId="55F7380B" w14:textId="77777777" w:rsidR="00DB729E" w:rsidRDefault="00DB729E" w:rsidP="00DB72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1F0391" w14:textId="104E1767" w:rsidR="00DB729E" w:rsidRPr="00DB729E" w:rsidRDefault="00DB729E" w:rsidP="00DB729E">
            <w:pPr>
              <w:rPr>
                <w:rFonts w:ascii="Arial" w:hAnsi="Arial" w:cs="Arial"/>
                <w:sz w:val="20"/>
                <w:szCs w:val="20"/>
              </w:rPr>
            </w:pPr>
            <w:r w:rsidRPr="00DB729E">
              <w:rPr>
                <w:rFonts w:ascii="Arial" w:hAnsi="Arial" w:cs="Arial"/>
                <w:sz w:val="20"/>
                <w:szCs w:val="20"/>
              </w:rPr>
              <w:t xml:space="preserve">Signed:                                        Date:           </w:t>
            </w:r>
          </w:p>
        </w:tc>
      </w:tr>
    </w:tbl>
    <w:p w14:paraId="35B789F5" w14:textId="42228D52" w:rsidR="00DB729E" w:rsidRDefault="00DB729E" w:rsidP="00DB729E">
      <w:pPr>
        <w:rPr>
          <w:rFonts w:ascii="Arial" w:hAnsi="Arial"/>
          <w:sz w:val="21"/>
          <w:szCs w:val="21"/>
          <w:lang w:val="en-GB" w:eastAsia="en-GB"/>
        </w:rPr>
      </w:pPr>
      <w:r>
        <w:rPr>
          <w:rFonts w:cs="Arial"/>
          <w:sz w:val="18"/>
          <w:szCs w:val="20"/>
          <w:lang w:val="en-AU" w:eastAsia="en-US"/>
        </w:rPr>
        <w:t>(</w:t>
      </w:r>
      <w:r>
        <w:rPr>
          <w:rFonts w:cs="Arial"/>
          <w:sz w:val="18"/>
          <w:szCs w:val="18"/>
          <w:lang w:val="en-AU" w:eastAsia="en-US"/>
        </w:rPr>
        <w:t xml:space="preserve">NOTE: Checkers are to be UWHNZ Referee Instructors </w:t>
      </w:r>
      <w:r>
        <w:rPr>
          <w:sz w:val="17"/>
          <w:szCs w:val="17"/>
          <w:lang w:val="en-US"/>
        </w:rPr>
        <w:t xml:space="preserve">* </w:t>
      </w:r>
      <w:r>
        <w:rPr>
          <w:sz w:val="15"/>
          <w:szCs w:val="15"/>
          <w:lang w:val="en-US"/>
        </w:rPr>
        <w:t>if N or NA state why</w:t>
      </w:r>
      <w:r>
        <w:rPr>
          <w:rFonts w:cs="Arial"/>
          <w:sz w:val="18"/>
          <w:szCs w:val="18"/>
          <w:lang w:val="en-AU" w:eastAsia="en-US"/>
        </w:rPr>
        <w:t>)</w:t>
      </w:r>
    </w:p>
    <w:p w14:paraId="2C562F62" w14:textId="779D3F67" w:rsidR="0045578A" w:rsidRDefault="0045578A" w:rsidP="00B41CE0">
      <w:pPr>
        <w:autoSpaceDE w:val="0"/>
        <w:autoSpaceDN w:val="0"/>
        <w:adjustRightInd w:val="0"/>
        <w:rPr>
          <w:rFonts w:cstheme="minorHAnsi"/>
          <w:bCs/>
          <w:color w:val="000000"/>
        </w:rPr>
      </w:pPr>
    </w:p>
    <w:p w14:paraId="66963C97" w14:textId="3C29D1F4" w:rsidR="00FA73E9" w:rsidRPr="008466B6" w:rsidRDefault="00FA73E9" w:rsidP="00B41CE0">
      <w:pPr>
        <w:autoSpaceDE w:val="0"/>
        <w:autoSpaceDN w:val="0"/>
        <w:adjustRightInd w:val="0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Email: </w:t>
      </w:r>
      <w:hyperlink r:id="rId8" w:history="1">
        <w:r w:rsidRPr="00080836">
          <w:rPr>
            <w:rStyle w:val="Hyperlink"/>
            <w:rFonts w:cstheme="minorHAnsi"/>
            <w:bCs/>
          </w:rPr>
          <w:t>Ref@wuha.org.nz</w:t>
        </w:r>
      </w:hyperlink>
      <w:r>
        <w:rPr>
          <w:rFonts w:cstheme="minorHAnsi"/>
          <w:bCs/>
          <w:color w:val="000000"/>
        </w:rPr>
        <w:t xml:space="preserve"> </w:t>
      </w:r>
    </w:p>
    <w:sectPr w:rsidR="00FA73E9" w:rsidRPr="008466B6" w:rsidSect="004F0DE4">
      <w:headerReference w:type="default" r:id="rId9"/>
      <w:headerReference w:type="first" r:id="rId10"/>
      <w:footerReference w:type="first" r:id="rId11"/>
      <w:pgSz w:w="11906" w:h="16838" w:code="9"/>
      <w:pgMar w:top="1843" w:right="849" w:bottom="1089" w:left="1134" w:header="272" w:footer="510" w:gutter="0"/>
      <w:pgNumType w:start="1"/>
      <w:cols w:space="720"/>
      <w:titlePg/>
      <w:docGrid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51CD2" w14:textId="77777777" w:rsidR="00D61BBE" w:rsidRDefault="00D61BBE">
      <w:r>
        <w:separator/>
      </w:r>
    </w:p>
  </w:endnote>
  <w:endnote w:type="continuationSeparator" w:id="0">
    <w:p w14:paraId="253554D7" w14:textId="77777777" w:rsidR="00D61BBE" w:rsidRDefault="00D61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49160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7BA1800" w14:textId="77777777" w:rsidR="00A408DE" w:rsidRPr="00A408DE" w:rsidRDefault="00A408DE" w:rsidP="00A408DE">
        <w:pPr>
          <w:pStyle w:val="Footer"/>
          <w:pBdr>
            <w:bottom w:val="single" w:sz="4" w:space="1" w:color="auto"/>
          </w:pBdr>
          <w:jc w:val="center"/>
          <w:rPr>
            <w:sz w:val="10"/>
            <w:szCs w:val="18"/>
          </w:rPr>
        </w:pPr>
      </w:p>
      <w:p w14:paraId="67E7B61D" w14:textId="68D753E3" w:rsidR="00A408DE" w:rsidRPr="00B4059D" w:rsidRDefault="00A408DE" w:rsidP="00A408DE">
        <w:pPr>
          <w:pStyle w:val="Footer"/>
          <w:jc w:val="center"/>
          <w:rPr>
            <w:rFonts w:asciiTheme="minorHAnsi" w:hAnsiTheme="minorHAnsi" w:cstheme="minorHAnsi"/>
            <w:noProof/>
            <w:sz w:val="22"/>
            <w:szCs w:val="22"/>
            <w:lang w:val="en-US"/>
          </w:rPr>
        </w:pPr>
        <w:r w:rsidRPr="00B4059D">
          <w:rPr>
            <w:rFonts w:asciiTheme="minorHAnsi" w:hAnsiTheme="minorHAnsi" w:cstheme="minorHAnsi"/>
            <w:noProof/>
            <w:sz w:val="22"/>
            <w:szCs w:val="22"/>
            <w:lang w:val="en-US"/>
          </w:rPr>
          <w:t>Underwater Hockey New Zealand Inc</w:t>
        </w:r>
      </w:p>
      <w:p w14:paraId="3F4266A1" w14:textId="77777777" w:rsidR="00A408DE" w:rsidRPr="00B4059D" w:rsidRDefault="00A408DE" w:rsidP="00A408DE">
        <w:pPr>
          <w:pStyle w:val="Footer"/>
          <w:jc w:val="center"/>
          <w:rPr>
            <w:rFonts w:asciiTheme="minorHAnsi" w:hAnsiTheme="minorHAnsi" w:cstheme="minorHAnsi"/>
            <w:noProof/>
            <w:sz w:val="22"/>
            <w:szCs w:val="22"/>
            <w:lang w:val="en-US"/>
          </w:rPr>
        </w:pPr>
        <w:r w:rsidRPr="00B4059D">
          <w:rPr>
            <w:rFonts w:asciiTheme="minorHAnsi" w:hAnsiTheme="minorHAnsi" w:cstheme="minorHAnsi"/>
            <w:noProof/>
            <w:sz w:val="22"/>
            <w:szCs w:val="22"/>
            <w:lang w:val="en-US"/>
          </w:rPr>
          <w:t xml:space="preserve">PO Box </w:t>
        </w:r>
        <w:r>
          <w:rPr>
            <w:rFonts w:asciiTheme="minorHAnsi" w:hAnsiTheme="minorHAnsi" w:cstheme="minorHAnsi"/>
            <w:noProof/>
            <w:sz w:val="22"/>
            <w:szCs w:val="22"/>
            <w:lang w:val="en-US"/>
          </w:rPr>
          <w:t>875 Shortland St</w:t>
        </w:r>
        <w:r w:rsidRPr="00B4059D">
          <w:rPr>
            <w:rFonts w:asciiTheme="minorHAnsi" w:hAnsiTheme="minorHAnsi" w:cstheme="minorHAnsi"/>
            <w:noProof/>
            <w:sz w:val="22"/>
            <w:szCs w:val="22"/>
            <w:lang w:val="en-US"/>
          </w:rPr>
          <w:t>, Auckland 1</w:t>
        </w:r>
        <w:r>
          <w:rPr>
            <w:rFonts w:asciiTheme="minorHAnsi" w:hAnsiTheme="minorHAnsi" w:cstheme="minorHAnsi"/>
            <w:noProof/>
            <w:sz w:val="22"/>
            <w:szCs w:val="22"/>
            <w:lang w:val="en-US"/>
          </w:rPr>
          <w:t>140</w:t>
        </w:r>
      </w:p>
      <w:p w14:paraId="6B990BB6" w14:textId="1F7A352B" w:rsidR="008C78BF" w:rsidRPr="00A408DE" w:rsidRDefault="00000000" w:rsidP="00A408DE">
        <w:pPr>
          <w:pStyle w:val="Footer"/>
          <w:jc w:val="center"/>
          <w:rPr>
            <w:rFonts w:asciiTheme="minorHAnsi" w:hAnsiTheme="minorHAnsi" w:cstheme="minorHAnsi"/>
            <w:sz w:val="22"/>
            <w:szCs w:val="22"/>
          </w:rPr>
        </w:pPr>
        <w:hyperlink r:id="rId1" w:history="1">
          <w:r w:rsidR="00A408DE" w:rsidRPr="00B4059D">
            <w:rPr>
              <w:rStyle w:val="Hyperlink"/>
              <w:rFonts w:asciiTheme="minorHAnsi" w:hAnsiTheme="minorHAnsi" w:cstheme="minorHAnsi"/>
              <w:noProof/>
              <w:sz w:val="22"/>
              <w:szCs w:val="22"/>
              <w:lang w:val="en-US"/>
            </w:rPr>
            <w:t>www.underwaterhockeynz</w:t>
          </w:r>
        </w:hyperlink>
        <w:r w:rsidR="00A408DE" w:rsidRPr="00B4059D">
          <w:rPr>
            <w:rStyle w:val="Hyperlink"/>
            <w:rFonts w:asciiTheme="minorHAnsi" w:hAnsiTheme="minorHAnsi" w:cstheme="minorHAnsi"/>
            <w:noProof/>
            <w:sz w:val="22"/>
            <w:szCs w:val="22"/>
            <w:lang w:val="en-US"/>
          </w:rPr>
          <w:t>.com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B80CC" w14:textId="77777777" w:rsidR="00D61BBE" w:rsidRDefault="00D61BBE">
      <w:r>
        <w:separator/>
      </w:r>
    </w:p>
  </w:footnote>
  <w:footnote w:type="continuationSeparator" w:id="0">
    <w:p w14:paraId="367DBF55" w14:textId="77777777" w:rsidR="00D61BBE" w:rsidRDefault="00D61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EE773" w14:textId="41AFC8F3" w:rsidR="003501C4" w:rsidRPr="004552D6" w:rsidRDefault="003501C4" w:rsidP="00AB35A2">
    <w:pPr>
      <w:pStyle w:val="Header"/>
      <w:jc w:val="center"/>
      <w:rPr>
        <w:rFonts w:asciiTheme="minorHAnsi" w:hAnsiTheme="minorHAnsi" w:cstheme="minorHAnsi"/>
        <w:b/>
        <w:iCs/>
        <w:sz w:val="6"/>
        <w:szCs w:val="6"/>
      </w:rPr>
    </w:pPr>
    <w:r>
      <w:rPr>
        <w:noProof/>
        <w:lang w:val="en-NZ" w:eastAsia="en-NZ"/>
      </w:rPr>
      <w:drawing>
        <wp:anchor distT="0" distB="0" distL="114300" distR="114300" simplePos="0" relativeHeight="251657728" behindDoc="0" locked="0" layoutInCell="1" allowOverlap="1" wp14:anchorId="023A95E4" wp14:editId="1C950D2B">
          <wp:simplePos x="0" y="0"/>
          <wp:positionH relativeFrom="page">
            <wp:posOffset>5813425</wp:posOffset>
          </wp:positionH>
          <wp:positionV relativeFrom="paragraph">
            <wp:posOffset>-151130</wp:posOffset>
          </wp:positionV>
          <wp:extent cx="1737360" cy="1158240"/>
          <wp:effectExtent l="0" t="0" r="0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1158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6D205F0" w14:textId="77777777" w:rsidR="003501C4" w:rsidRDefault="003501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54AC2" w14:textId="77777777" w:rsidR="00B733EC" w:rsidRPr="00E0711C" w:rsidRDefault="00B733EC" w:rsidP="002D2B5D">
    <w:pPr>
      <w:pStyle w:val="Header"/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  <w:noProof/>
        <w:lang w:val="en-NZ" w:eastAsia="en-NZ"/>
      </w:rPr>
      <w:drawing>
        <wp:anchor distT="0" distB="0" distL="114300" distR="114300" simplePos="0" relativeHeight="251658752" behindDoc="1" locked="0" layoutInCell="1" allowOverlap="1" wp14:anchorId="0C2062BF" wp14:editId="5178E91E">
          <wp:simplePos x="0" y="0"/>
          <wp:positionH relativeFrom="page">
            <wp:posOffset>5813425</wp:posOffset>
          </wp:positionH>
          <wp:positionV relativeFrom="paragraph">
            <wp:posOffset>-172720</wp:posOffset>
          </wp:positionV>
          <wp:extent cx="1741805" cy="1159510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805" cy="1159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21A4E1" w14:textId="77777777" w:rsidR="00B733EC" w:rsidRPr="00EF6E93" w:rsidRDefault="00B733EC" w:rsidP="00771F9F">
    <w:pPr>
      <w:pStyle w:val="Header"/>
      <w:jc w:val="center"/>
      <w:rPr>
        <w:rFonts w:asciiTheme="minorHAnsi" w:hAnsiTheme="minorHAnsi" w:cstheme="minorHAnsi"/>
        <w:b/>
        <w:iCs/>
        <w:sz w:val="32"/>
        <w:szCs w:val="32"/>
      </w:rPr>
    </w:pPr>
    <w:r w:rsidRPr="00EF6E93">
      <w:rPr>
        <w:rFonts w:asciiTheme="minorHAnsi" w:hAnsiTheme="minorHAnsi" w:cstheme="minorHAnsi"/>
        <w:b/>
        <w:iCs/>
        <w:sz w:val="32"/>
        <w:szCs w:val="32"/>
      </w:rPr>
      <w:t>Underwater Hockey New Zealand Inc</w:t>
    </w:r>
  </w:p>
  <w:p w14:paraId="77BF329D" w14:textId="77777777" w:rsidR="00B733EC" w:rsidRPr="00AF3CFA" w:rsidRDefault="00B733EC" w:rsidP="00771F9F">
    <w:pPr>
      <w:pStyle w:val="Header"/>
      <w:jc w:val="center"/>
      <w:rPr>
        <w:rFonts w:asciiTheme="minorHAnsi" w:hAnsiTheme="minorHAnsi" w:cstheme="minorHAnsi"/>
        <w:b/>
        <w:iCs/>
        <w:sz w:val="16"/>
        <w:szCs w:val="16"/>
      </w:rPr>
    </w:pPr>
  </w:p>
  <w:p w14:paraId="7D05B0EF" w14:textId="5C86FDE6" w:rsidR="00B733EC" w:rsidRPr="00D271F7" w:rsidRDefault="00B41CE0" w:rsidP="00D271F7">
    <w:pPr>
      <w:pStyle w:val="Header"/>
      <w:jc w:val="center"/>
      <w:rPr>
        <w:rFonts w:asciiTheme="minorHAnsi" w:hAnsiTheme="minorHAnsi" w:cstheme="minorHAnsi"/>
        <w:b/>
        <w:iCs/>
        <w:sz w:val="28"/>
        <w:szCs w:val="28"/>
      </w:rPr>
    </w:pPr>
    <w:r>
      <w:rPr>
        <w:rFonts w:asciiTheme="minorHAnsi" w:hAnsiTheme="minorHAnsi" w:cstheme="minorHAnsi"/>
        <w:b/>
        <w:iCs/>
        <w:sz w:val="28"/>
        <w:szCs w:val="28"/>
      </w:rPr>
      <w:t>Referees Level 1- Water Certification</w:t>
    </w:r>
  </w:p>
  <w:p w14:paraId="5E61C36C" w14:textId="77777777" w:rsidR="00B733EC" w:rsidRDefault="00B733EC" w:rsidP="005E23F5">
    <w:pPr>
      <w:pStyle w:val="Header"/>
      <w:pBdr>
        <w:bottom w:val="single" w:sz="4" w:space="1" w:color="auto"/>
      </w:pBdr>
      <w:jc w:val="center"/>
      <w:rPr>
        <w:rFonts w:asciiTheme="minorHAnsi" w:hAnsiTheme="minorHAnsi" w:cstheme="minorHAnsi"/>
        <w:b/>
        <w:iCs/>
        <w:sz w:val="16"/>
        <w:szCs w:val="16"/>
      </w:rPr>
    </w:pPr>
  </w:p>
  <w:p w14:paraId="6792F726" w14:textId="77777777" w:rsidR="00B733EC" w:rsidRPr="004552D6" w:rsidRDefault="00B733EC" w:rsidP="00771F9F">
    <w:pPr>
      <w:pStyle w:val="Header"/>
      <w:jc w:val="center"/>
      <w:rPr>
        <w:rFonts w:asciiTheme="minorHAnsi" w:hAnsiTheme="minorHAnsi" w:cstheme="minorHAnsi"/>
        <w:b/>
        <w:iCs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CAD"/>
    <w:multiLevelType w:val="multilevel"/>
    <w:tmpl w:val="2512903E"/>
    <w:lvl w:ilvl="0">
      <w:start w:val="1"/>
      <w:numFmt w:val="upperLetter"/>
      <w:pStyle w:val="Appendix"/>
      <w:suff w:val="nothing"/>
      <w:lvlText w:val="Appendix %1"/>
      <w:lvlJc w:val="left"/>
      <w:pPr>
        <w:ind w:left="1588" w:firstLine="0"/>
      </w:pPr>
      <w:rPr>
        <w:rFonts w:ascii="Arial" w:hAnsi="Arial" w:hint="default"/>
        <w:sz w:val="28"/>
      </w:rPr>
    </w:lvl>
    <w:lvl w:ilvl="1">
      <w:start w:val="1"/>
      <w:numFmt w:val="decimal"/>
      <w:suff w:val="nothing"/>
      <w:lvlText w:val="Appendix %1%2"/>
      <w:lvlJc w:val="left"/>
      <w:pPr>
        <w:ind w:left="2308" w:firstLine="0"/>
      </w:pPr>
      <w:rPr>
        <w:rFonts w:ascii="Arial" w:hAnsi="Arial" w:hint="default"/>
        <w:sz w:val="28"/>
      </w:rPr>
    </w:lvl>
    <w:lvl w:ilvl="2">
      <w:start w:val="1"/>
      <w:numFmt w:val="decimal"/>
      <w:lvlText w:val="%3."/>
      <w:lvlJc w:val="left"/>
      <w:pPr>
        <w:tabs>
          <w:tab w:val="num" w:pos="3388"/>
        </w:tabs>
        <w:ind w:left="302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108"/>
        </w:tabs>
        <w:ind w:left="3748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828"/>
        </w:tabs>
        <w:ind w:left="44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548"/>
        </w:tabs>
        <w:ind w:left="51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268"/>
        </w:tabs>
        <w:ind w:left="59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988"/>
        </w:tabs>
        <w:ind w:left="66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708"/>
        </w:tabs>
        <w:ind w:left="7348" w:firstLine="0"/>
      </w:pPr>
      <w:rPr>
        <w:rFonts w:hint="default"/>
      </w:rPr>
    </w:lvl>
  </w:abstractNum>
  <w:abstractNum w:abstractNumId="1" w15:restartNumberingAfterBreak="0">
    <w:nsid w:val="0A093018"/>
    <w:multiLevelType w:val="hybridMultilevel"/>
    <w:tmpl w:val="2B34C65A"/>
    <w:lvl w:ilvl="0" w:tplc="285228AA">
      <w:start w:val="1"/>
      <w:numFmt w:val="bullet"/>
      <w:pStyle w:val="Bullet2"/>
      <w:lvlText w:val="–"/>
      <w:lvlJc w:val="left"/>
      <w:pPr>
        <w:tabs>
          <w:tab w:val="num" w:pos="644"/>
        </w:tabs>
        <w:ind w:left="568" w:hanging="284"/>
      </w:pPr>
      <w:rPr>
        <w:rFonts w:hAnsi="Arial" w:hint="default"/>
        <w:sz w:val="1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F4586"/>
    <w:multiLevelType w:val="hybridMultilevel"/>
    <w:tmpl w:val="9B2437C2"/>
    <w:lvl w:ilvl="0" w:tplc="B5BA58CA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03689A"/>
    <w:multiLevelType w:val="hybridMultilevel"/>
    <w:tmpl w:val="564866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B151A"/>
    <w:multiLevelType w:val="hybridMultilevel"/>
    <w:tmpl w:val="93709B38"/>
    <w:lvl w:ilvl="0" w:tplc="2E747234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15461"/>
    <w:multiLevelType w:val="hybridMultilevel"/>
    <w:tmpl w:val="BA32C004"/>
    <w:lvl w:ilvl="0" w:tplc="14090015">
      <w:start w:val="1"/>
      <w:numFmt w:val="upperLetter"/>
      <w:lvlText w:val="%1."/>
      <w:lvlJc w:val="left"/>
      <w:pPr>
        <w:ind w:left="360" w:hanging="360"/>
      </w:pPr>
    </w:lvl>
    <w:lvl w:ilvl="1" w:tplc="1409001B">
      <w:start w:val="1"/>
      <w:numFmt w:val="lowerRoman"/>
      <w:lvlText w:val="%2."/>
      <w:lvlJc w:val="righ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8B7594"/>
    <w:multiLevelType w:val="hybridMultilevel"/>
    <w:tmpl w:val="22D256A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6352E8"/>
    <w:multiLevelType w:val="hybridMultilevel"/>
    <w:tmpl w:val="C938DD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C7D86"/>
    <w:multiLevelType w:val="hybridMultilevel"/>
    <w:tmpl w:val="DE10C31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52905A1"/>
    <w:multiLevelType w:val="hybridMultilevel"/>
    <w:tmpl w:val="584A9DC0"/>
    <w:lvl w:ilvl="0" w:tplc="3ECC8208">
      <w:start w:val="1"/>
      <w:numFmt w:val="bullet"/>
      <w:pStyle w:val="Bullet"/>
      <w:lvlText w:val=""/>
      <w:lvlJc w:val="left"/>
      <w:pPr>
        <w:tabs>
          <w:tab w:val="num" w:pos="360"/>
        </w:tabs>
        <w:ind w:left="284" w:hanging="284"/>
      </w:pPr>
      <w:rPr>
        <w:rFonts w:ascii="Wingdings 2" w:hAnsi="Wingdings 2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975A3"/>
    <w:multiLevelType w:val="hybridMultilevel"/>
    <w:tmpl w:val="4F3AB510"/>
    <w:lvl w:ilvl="0" w:tplc="B5BA58C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007EE"/>
    <w:multiLevelType w:val="hybridMultilevel"/>
    <w:tmpl w:val="DD9E95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CEB701B"/>
    <w:multiLevelType w:val="multilevel"/>
    <w:tmpl w:val="A3C69440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DDE5B89"/>
    <w:multiLevelType w:val="hybridMultilevel"/>
    <w:tmpl w:val="9B2437C2"/>
    <w:lvl w:ilvl="0" w:tplc="B5BA58CA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E4C502F"/>
    <w:multiLevelType w:val="hybridMultilevel"/>
    <w:tmpl w:val="A7F279CA"/>
    <w:lvl w:ilvl="0" w:tplc="B5BA58CA">
      <w:start w:val="1"/>
      <w:numFmt w:val="lowerRoman"/>
      <w:lvlText w:val="%1."/>
      <w:lvlJc w:val="left"/>
      <w:pPr>
        <w:ind w:left="128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3CC59F6"/>
    <w:multiLevelType w:val="hybridMultilevel"/>
    <w:tmpl w:val="895AC00A"/>
    <w:lvl w:ilvl="0" w:tplc="B42EFFA4">
      <w:start w:val="1"/>
      <w:numFmt w:val="bullet"/>
      <w:pStyle w:val="TableBullet"/>
      <w:lvlText w:val=""/>
      <w:lvlJc w:val="left"/>
      <w:pPr>
        <w:tabs>
          <w:tab w:val="num" w:pos="360"/>
        </w:tabs>
        <w:ind w:left="284" w:hanging="284"/>
      </w:pPr>
      <w:rPr>
        <w:rFonts w:ascii="Wingdings 2" w:hAnsi="Wingdings 2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82DD0"/>
    <w:multiLevelType w:val="hybridMultilevel"/>
    <w:tmpl w:val="A0C8BE90"/>
    <w:lvl w:ilvl="0" w:tplc="1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69A82534"/>
    <w:multiLevelType w:val="hybridMultilevel"/>
    <w:tmpl w:val="EEDAB93A"/>
    <w:lvl w:ilvl="0" w:tplc="DCCACC04">
      <w:start w:val="1"/>
      <w:numFmt w:val="decimal"/>
      <w:pStyle w:val="BulletNumber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1844B7"/>
    <w:multiLevelType w:val="hybridMultilevel"/>
    <w:tmpl w:val="AE66F1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0F1391"/>
    <w:multiLevelType w:val="hybridMultilevel"/>
    <w:tmpl w:val="B9F460EE"/>
    <w:lvl w:ilvl="0" w:tplc="B5BA58C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08049">
    <w:abstractNumId w:val="1"/>
  </w:num>
  <w:num w:numId="2" w16cid:durableId="273099916">
    <w:abstractNumId w:val="9"/>
  </w:num>
  <w:num w:numId="3" w16cid:durableId="1993605183">
    <w:abstractNumId w:val="0"/>
  </w:num>
  <w:num w:numId="4" w16cid:durableId="382099518">
    <w:abstractNumId w:val="17"/>
  </w:num>
  <w:num w:numId="5" w16cid:durableId="1938902638">
    <w:abstractNumId w:val="12"/>
  </w:num>
  <w:num w:numId="6" w16cid:durableId="2514097">
    <w:abstractNumId w:val="15"/>
  </w:num>
  <w:num w:numId="7" w16cid:durableId="69354002">
    <w:abstractNumId w:val="18"/>
  </w:num>
  <w:num w:numId="8" w16cid:durableId="535316535">
    <w:abstractNumId w:val="19"/>
  </w:num>
  <w:num w:numId="9" w16cid:durableId="829714344">
    <w:abstractNumId w:val="10"/>
  </w:num>
  <w:num w:numId="10" w16cid:durableId="329917942">
    <w:abstractNumId w:val="6"/>
  </w:num>
  <w:num w:numId="11" w16cid:durableId="2061634919">
    <w:abstractNumId w:val="14"/>
  </w:num>
  <w:num w:numId="12" w16cid:durableId="868176361">
    <w:abstractNumId w:val="8"/>
  </w:num>
  <w:num w:numId="13" w16cid:durableId="1411191598">
    <w:abstractNumId w:val="11"/>
  </w:num>
  <w:num w:numId="14" w16cid:durableId="408507243">
    <w:abstractNumId w:val="13"/>
  </w:num>
  <w:num w:numId="15" w16cid:durableId="869799803">
    <w:abstractNumId w:val="2"/>
  </w:num>
  <w:num w:numId="16" w16cid:durableId="2093893166">
    <w:abstractNumId w:val="3"/>
  </w:num>
  <w:num w:numId="17" w16cid:durableId="141502913">
    <w:abstractNumId w:val="5"/>
  </w:num>
  <w:num w:numId="18" w16cid:durableId="1991593967">
    <w:abstractNumId w:val="16"/>
  </w:num>
  <w:num w:numId="19" w16cid:durableId="338505255">
    <w:abstractNumId w:val="7"/>
  </w:num>
  <w:num w:numId="20" w16cid:durableId="22636658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en-AU" w:vendorID="64" w:dllVersion="5" w:nlCheck="1" w:checkStyle="1"/>
  <w:activeWritingStyle w:appName="MSWord" w:lang="en-US" w:vendorID="64" w:dllVersion="5" w:nlCheck="1" w:checkStyle="1"/>
  <w:activeWritingStyle w:appName="MSWord" w:lang="en-NZ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NZ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201"/>
  <w:drawingGridVerticalSpacing w:val="273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F13"/>
    <w:rsid w:val="00012D3D"/>
    <w:rsid w:val="000244FA"/>
    <w:rsid w:val="000256AB"/>
    <w:rsid w:val="00027E03"/>
    <w:rsid w:val="00035E9D"/>
    <w:rsid w:val="000371C2"/>
    <w:rsid w:val="00044D25"/>
    <w:rsid w:val="000450ED"/>
    <w:rsid w:val="000459F2"/>
    <w:rsid w:val="00051285"/>
    <w:rsid w:val="00056528"/>
    <w:rsid w:val="00061C98"/>
    <w:rsid w:val="00063D7A"/>
    <w:rsid w:val="0007409A"/>
    <w:rsid w:val="00077AC6"/>
    <w:rsid w:val="00083DC2"/>
    <w:rsid w:val="000856A2"/>
    <w:rsid w:val="00086385"/>
    <w:rsid w:val="00090C1E"/>
    <w:rsid w:val="000947E5"/>
    <w:rsid w:val="00095218"/>
    <w:rsid w:val="000B21A8"/>
    <w:rsid w:val="000B434E"/>
    <w:rsid w:val="000C3D49"/>
    <w:rsid w:val="000E0468"/>
    <w:rsid w:val="00110593"/>
    <w:rsid w:val="001131FF"/>
    <w:rsid w:val="00113518"/>
    <w:rsid w:val="0011630D"/>
    <w:rsid w:val="00116CF3"/>
    <w:rsid w:val="001205C9"/>
    <w:rsid w:val="00123AC7"/>
    <w:rsid w:val="00123EFB"/>
    <w:rsid w:val="00124259"/>
    <w:rsid w:val="001254B9"/>
    <w:rsid w:val="0012551B"/>
    <w:rsid w:val="00136A13"/>
    <w:rsid w:val="0014170F"/>
    <w:rsid w:val="00156034"/>
    <w:rsid w:val="001914FD"/>
    <w:rsid w:val="0019661C"/>
    <w:rsid w:val="001A0BA4"/>
    <w:rsid w:val="001A5152"/>
    <w:rsid w:val="001A7B47"/>
    <w:rsid w:val="001B571F"/>
    <w:rsid w:val="001C188F"/>
    <w:rsid w:val="001C2C3D"/>
    <w:rsid w:val="001C3199"/>
    <w:rsid w:val="001C4F06"/>
    <w:rsid w:val="001C798D"/>
    <w:rsid w:val="001D27C4"/>
    <w:rsid w:val="001D4EB8"/>
    <w:rsid w:val="001D7601"/>
    <w:rsid w:val="001E101F"/>
    <w:rsid w:val="001F050E"/>
    <w:rsid w:val="001F167F"/>
    <w:rsid w:val="001F22BC"/>
    <w:rsid w:val="001F5E06"/>
    <w:rsid w:val="001F79A1"/>
    <w:rsid w:val="0024415B"/>
    <w:rsid w:val="00246A72"/>
    <w:rsid w:val="00270117"/>
    <w:rsid w:val="002704D2"/>
    <w:rsid w:val="002769E3"/>
    <w:rsid w:val="0028286E"/>
    <w:rsid w:val="00284603"/>
    <w:rsid w:val="002848D5"/>
    <w:rsid w:val="00291123"/>
    <w:rsid w:val="00295693"/>
    <w:rsid w:val="002A786C"/>
    <w:rsid w:val="002B1D3D"/>
    <w:rsid w:val="002B43C4"/>
    <w:rsid w:val="002B6423"/>
    <w:rsid w:val="002C0444"/>
    <w:rsid w:val="002D2B5D"/>
    <w:rsid w:val="002D5434"/>
    <w:rsid w:val="002D6BD4"/>
    <w:rsid w:val="002E5862"/>
    <w:rsid w:val="00314B79"/>
    <w:rsid w:val="0031530C"/>
    <w:rsid w:val="0033041D"/>
    <w:rsid w:val="003501C4"/>
    <w:rsid w:val="00353C4B"/>
    <w:rsid w:val="003773B9"/>
    <w:rsid w:val="00385743"/>
    <w:rsid w:val="00386CA0"/>
    <w:rsid w:val="003937C6"/>
    <w:rsid w:val="00394E5C"/>
    <w:rsid w:val="003A3384"/>
    <w:rsid w:val="003B4F6A"/>
    <w:rsid w:val="003C3F13"/>
    <w:rsid w:val="003C4FEA"/>
    <w:rsid w:val="003D283A"/>
    <w:rsid w:val="003D2FA9"/>
    <w:rsid w:val="003F50F9"/>
    <w:rsid w:val="003F655D"/>
    <w:rsid w:val="003F71DA"/>
    <w:rsid w:val="004040FA"/>
    <w:rsid w:val="00404B0D"/>
    <w:rsid w:val="004112BB"/>
    <w:rsid w:val="00412BE2"/>
    <w:rsid w:val="004131AB"/>
    <w:rsid w:val="004246F3"/>
    <w:rsid w:val="00433B4F"/>
    <w:rsid w:val="004442B2"/>
    <w:rsid w:val="004471D5"/>
    <w:rsid w:val="00454DF4"/>
    <w:rsid w:val="004552D6"/>
    <w:rsid w:val="0045578A"/>
    <w:rsid w:val="00473C18"/>
    <w:rsid w:val="004756EB"/>
    <w:rsid w:val="004758B5"/>
    <w:rsid w:val="0048085C"/>
    <w:rsid w:val="004832DC"/>
    <w:rsid w:val="004963CE"/>
    <w:rsid w:val="0049662A"/>
    <w:rsid w:val="004A7D5F"/>
    <w:rsid w:val="004B7E38"/>
    <w:rsid w:val="004C0D01"/>
    <w:rsid w:val="004C684B"/>
    <w:rsid w:val="004C7631"/>
    <w:rsid w:val="004E4151"/>
    <w:rsid w:val="004F0DE4"/>
    <w:rsid w:val="004F288A"/>
    <w:rsid w:val="00503BC2"/>
    <w:rsid w:val="0050725A"/>
    <w:rsid w:val="0051716E"/>
    <w:rsid w:val="005227FF"/>
    <w:rsid w:val="00530F9C"/>
    <w:rsid w:val="00545FC6"/>
    <w:rsid w:val="005464CF"/>
    <w:rsid w:val="00564BD6"/>
    <w:rsid w:val="0058186E"/>
    <w:rsid w:val="0059142D"/>
    <w:rsid w:val="00592A32"/>
    <w:rsid w:val="005955D1"/>
    <w:rsid w:val="005B591D"/>
    <w:rsid w:val="005D4089"/>
    <w:rsid w:val="005E0C10"/>
    <w:rsid w:val="005E0DDF"/>
    <w:rsid w:val="005E23F5"/>
    <w:rsid w:val="005E45CA"/>
    <w:rsid w:val="005E680D"/>
    <w:rsid w:val="005E6E2B"/>
    <w:rsid w:val="005E72DE"/>
    <w:rsid w:val="005F1B1E"/>
    <w:rsid w:val="00600850"/>
    <w:rsid w:val="00611643"/>
    <w:rsid w:val="00612430"/>
    <w:rsid w:val="006202A7"/>
    <w:rsid w:val="00624151"/>
    <w:rsid w:val="00624923"/>
    <w:rsid w:val="00624A99"/>
    <w:rsid w:val="00633C5A"/>
    <w:rsid w:val="0063748C"/>
    <w:rsid w:val="0064756F"/>
    <w:rsid w:val="006567C9"/>
    <w:rsid w:val="00664DD0"/>
    <w:rsid w:val="0066553F"/>
    <w:rsid w:val="0067106A"/>
    <w:rsid w:val="00673804"/>
    <w:rsid w:val="00676551"/>
    <w:rsid w:val="006771B5"/>
    <w:rsid w:val="006905C4"/>
    <w:rsid w:val="006C0775"/>
    <w:rsid w:val="006C2866"/>
    <w:rsid w:val="006C3865"/>
    <w:rsid w:val="006D071C"/>
    <w:rsid w:val="006E3651"/>
    <w:rsid w:val="006E3725"/>
    <w:rsid w:val="006E415A"/>
    <w:rsid w:val="006E63D3"/>
    <w:rsid w:val="006F7F43"/>
    <w:rsid w:val="00700026"/>
    <w:rsid w:val="007104A6"/>
    <w:rsid w:val="00714F28"/>
    <w:rsid w:val="0071615D"/>
    <w:rsid w:val="00724A2B"/>
    <w:rsid w:val="00726F4C"/>
    <w:rsid w:val="00730366"/>
    <w:rsid w:val="0073591F"/>
    <w:rsid w:val="00746B65"/>
    <w:rsid w:val="007614D1"/>
    <w:rsid w:val="0076795F"/>
    <w:rsid w:val="00771F9F"/>
    <w:rsid w:val="007813FA"/>
    <w:rsid w:val="007C05B2"/>
    <w:rsid w:val="007D4BD7"/>
    <w:rsid w:val="007D545E"/>
    <w:rsid w:val="007E0E06"/>
    <w:rsid w:val="007E6ACD"/>
    <w:rsid w:val="007F71D3"/>
    <w:rsid w:val="00803401"/>
    <w:rsid w:val="00812D31"/>
    <w:rsid w:val="00821F69"/>
    <w:rsid w:val="00825EF0"/>
    <w:rsid w:val="00833F37"/>
    <w:rsid w:val="008466B6"/>
    <w:rsid w:val="00866858"/>
    <w:rsid w:val="00875EF6"/>
    <w:rsid w:val="00894EDB"/>
    <w:rsid w:val="0089605D"/>
    <w:rsid w:val="008C390A"/>
    <w:rsid w:val="008C78BF"/>
    <w:rsid w:val="008D69A4"/>
    <w:rsid w:val="008E5DCC"/>
    <w:rsid w:val="008F5EB0"/>
    <w:rsid w:val="0090145A"/>
    <w:rsid w:val="009033AE"/>
    <w:rsid w:val="00912CEA"/>
    <w:rsid w:val="009132B2"/>
    <w:rsid w:val="009139A8"/>
    <w:rsid w:val="00913F75"/>
    <w:rsid w:val="0091450B"/>
    <w:rsid w:val="00916071"/>
    <w:rsid w:val="0091608D"/>
    <w:rsid w:val="00920F31"/>
    <w:rsid w:val="00921070"/>
    <w:rsid w:val="00922A2D"/>
    <w:rsid w:val="009311B6"/>
    <w:rsid w:val="0094020F"/>
    <w:rsid w:val="00950029"/>
    <w:rsid w:val="00953810"/>
    <w:rsid w:val="00957D15"/>
    <w:rsid w:val="00962C0E"/>
    <w:rsid w:val="00966DE7"/>
    <w:rsid w:val="009676E1"/>
    <w:rsid w:val="0097361B"/>
    <w:rsid w:val="00993F49"/>
    <w:rsid w:val="00997086"/>
    <w:rsid w:val="0099713A"/>
    <w:rsid w:val="009A0A3B"/>
    <w:rsid w:val="009B082E"/>
    <w:rsid w:val="009B1A34"/>
    <w:rsid w:val="009B2F95"/>
    <w:rsid w:val="009B3C5B"/>
    <w:rsid w:val="009C6B9C"/>
    <w:rsid w:val="009D521F"/>
    <w:rsid w:val="009D73D5"/>
    <w:rsid w:val="009E1CE8"/>
    <w:rsid w:val="009E7E09"/>
    <w:rsid w:val="009F53F5"/>
    <w:rsid w:val="00A00CB4"/>
    <w:rsid w:val="00A04511"/>
    <w:rsid w:val="00A11139"/>
    <w:rsid w:val="00A11408"/>
    <w:rsid w:val="00A21B5F"/>
    <w:rsid w:val="00A32D1B"/>
    <w:rsid w:val="00A368DA"/>
    <w:rsid w:val="00A3759C"/>
    <w:rsid w:val="00A40012"/>
    <w:rsid w:val="00A408AD"/>
    <w:rsid w:val="00A408DE"/>
    <w:rsid w:val="00A4130A"/>
    <w:rsid w:val="00A41ACF"/>
    <w:rsid w:val="00A42303"/>
    <w:rsid w:val="00A512F0"/>
    <w:rsid w:val="00A603E5"/>
    <w:rsid w:val="00A63FF0"/>
    <w:rsid w:val="00A6436C"/>
    <w:rsid w:val="00A8255F"/>
    <w:rsid w:val="00A85775"/>
    <w:rsid w:val="00A923C9"/>
    <w:rsid w:val="00AB35A2"/>
    <w:rsid w:val="00AC0569"/>
    <w:rsid w:val="00AC25E9"/>
    <w:rsid w:val="00AC4D66"/>
    <w:rsid w:val="00AC784C"/>
    <w:rsid w:val="00AD1177"/>
    <w:rsid w:val="00AF2265"/>
    <w:rsid w:val="00AF3CFA"/>
    <w:rsid w:val="00B12663"/>
    <w:rsid w:val="00B25F08"/>
    <w:rsid w:val="00B4059D"/>
    <w:rsid w:val="00B41CE0"/>
    <w:rsid w:val="00B518C5"/>
    <w:rsid w:val="00B630CC"/>
    <w:rsid w:val="00B733EC"/>
    <w:rsid w:val="00B74E64"/>
    <w:rsid w:val="00B760AE"/>
    <w:rsid w:val="00B84439"/>
    <w:rsid w:val="00B8577D"/>
    <w:rsid w:val="00B92593"/>
    <w:rsid w:val="00B94109"/>
    <w:rsid w:val="00B95FED"/>
    <w:rsid w:val="00BB19AB"/>
    <w:rsid w:val="00BB6FBC"/>
    <w:rsid w:val="00BD1A47"/>
    <w:rsid w:val="00BD645D"/>
    <w:rsid w:val="00BE53E0"/>
    <w:rsid w:val="00C0413E"/>
    <w:rsid w:val="00C17B6E"/>
    <w:rsid w:val="00C311B9"/>
    <w:rsid w:val="00C34350"/>
    <w:rsid w:val="00C4642C"/>
    <w:rsid w:val="00C464F3"/>
    <w:rsid w:val="00C53961"/>
    <w:rsid w:val="00C60216"/>
    <w:rsid w:val="00C60F81"/>
    <w:rsid w:val="00C67151"/>
    <w:rsid w:val="00C80CB5"/>
    <w:rsid w:val="00C82EDC"/>
    <w:rsid w:val="00C83BE2"/>
    <w:rsid w:val="00C8426F"/>
    <w:rsid w:val="00CA78DD"/>
    <w:rsid w:val="00CB048A"/>
    <w:rsid w:val="00CB1208"/>
    <w:rsid w:val="00CB25E9"/>
    <w:rsid w:val="00CC12B5"/>
    <w:rsid w:val="00CC2BEC"/>
    <w:rsid w:val="00CF10FD"/>
    <w:rsid w:val="00CF23C7"/>
    <w:rsid w:val="00D0192C"/>
    <w:rsid w:val="00D03E53"/>
    <w:rsid w:val="00D204EB"/>
    <w:rsid w:val="00D271F7"/>
    <w:rsid w:val="00D43F4F"/>
    <w:rsid w:val="00D44620"/>
    <w:rsid w:val="00D47511"/>
    <w:rsid w:val="00D47963"/>
    <w:rsid w:val="00D61BBE"/>
    <w:rsid w:val="00D62EF6"/>
    <w:rsid w:val="00D80201"/>
    <w:rsid w:val="00D832FD"/>
    <w:rsid w:val="00D947BD"/>
    <w:rsid w:val="00DA3D31"/>
    <w:rsid w:val="00DA4B1E"/>
    <w:rsid w:val="00DA71EB"/>
    <w:rsid w:val="00DB1798"/>
    <w:rsid w:val="00DB32A0"/>
    <w:rsid w:val="00DB729E"/>
    <w:rsid w:val="00DC6FCF"/>
    <w:rsid w:val="00DD43EC"/>
    <w:rsid w:val="00DF4F59"/>
    <w:rsid w:val="00DF5CCB"/>
    <w:rsid w:val="00E04645"/>
    <w:rsid w:val="00E067D1"/>
    <w:rsid w:val="00E0711C"/>
    <w:rsid w:val="00E07663"/>
    <w:rsid w:val="00E176A9"/>
    <w:rsid w:val="00E31EEB"/>
    <w:rsid w:val="00E32A62"/>
    <w:rsid w:val="00E334B4"/>
    <w:rsid w:val="00E37CF5"/>
    <w:rsid w:val="00E41320"/>
    <w:rsid w:val="00E54E45"/>
    <w:rsid w:val="00E628DB"/>
    <w:rsid w:val="00E63130"/>
    <w:rsid w:val="00E671AC"/>
    <w:rsid w:val="00E74B62"/>
    <w:rsid w:val="00E83FAB"/>
    <w:rsid w:val="00E84E69"/>
    <w:rsid w:val="00E92474"/>
    <w:rsid w:val="00EA48B1"/>
    <w:rsid w:val="00EA6BB5"/>
    <w:rsid w:val="00EB0B0E"/>
    <w:rsid w:val="00EC1F65"/>
    <w:rsid w:val="00EC3DB8"/>
    <w:rsid w:val="00ED745B"/>
    <w:rsid w:val="00EE03C2"/>
    <w:rsid w:val="00EE3C50"/>
    <w:rsid w:val="00EE500A"/>
    <w:rsid w:val="00EE63AE"/>
    <w:rsid w:val="00EF6E93"/>
    <w:rsid w:val="00F03B64"/>
    <w:rsid w:val="00F04465"/>
    <w:rsid w:val="00F11B70"/>
    <w:rsid w:val="00F22889"/>
    <w:rsid w:val="00F33747"/>
    <w:rsid w:val="00F458FF"/>
    <w:rsid w:val="00F50FA4"/>
    <w:rsid w:val="00F528DD"/>
    <w:rsid w:val="00F558DA"/>
    <w:rsid w:val="00F662FC"/>
    <w:rsid w:val="00F6650C"/>
    <w:rsid w:val="00F72F7B"/>
    <w:rsid w:val="00F84135"/>
    <w:rsid w:val="00F933FD"/>
    <w:rsid w:val="00F97ED6"/>
    <w:rsid w:val="00FA051D"/>
    <w:rsid w:val="00FA43FF"/>
    <w:rsid w:val="00FA45C9"/>
    <w:rsid w:val="00FA5C0D"/>
    <w:rsid w:val="00FA73E9"/>
    <w:rsid w:val="00FB0075"/>
    <w:rsid w:val="00FD377C"/>
    <w:rsid w:val="00FD4C7D"/>
    <w:rsid w:val="00FD7C4C"/>
    <w:rsid w:val="00FE7C77"/>
    <w:rsid w:val="00FF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5F4A0D"/>
  <w15:docId w15:val="{DE664D8B-303C-4963-9C16-97E667D7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186E"/>
  </w:style>
  <w:style w:type="paragraph" w:styleId="Heading1">
    <w:name w:val="heading 1"/>
    <w:aliases w:val="h1"/>
    <w:basedOn w:val="Body"/>
    <w:next w:val="Body"/>
    <w:qFormat/>
    <w:rsid w:val="0058186E"/>
    <w:pPr>
      <w:keepNext/>
      <w:keepLines/>
      <w:numPr>
        <w:numId w:val="5"/>
      </w:numPr>
      <w:spacing w:before="380" w:after="80"/>
      <w:outlineLvl w:val="0"/>
    </w:pPr>
    <w:rPr>
      <w:rFonts w:cs="Arial"/>
      <w:b/>
      <w:bCs/>
      <w:kern w:val="32"/>
      <w:sz w:val="23"/>
      <w:szCs w:val="32"/>
    </w:rPr>
  </w:style>
  <w:style w:type="paragraph" w:styleId="Heading2">
    <w:name w:val="heading 2"/>
    <w:aliases w:val="h2"/>
    <w:basedOn w:val="Body"/>
    <w:next w:val="Body"/>
    <w:qFormat/>
    <w:rsid w:val="0058186E"/>
    <w:pPr>
      <w:keepNext/>
      <w:keepLines/>
      <w:numPr>
        <w:ilvl w:val="1"/>
        <w:numId w:val="5"/>
      </w:numPr>
      <w:spacing w:before="380" w:after="80" w:line="240" w:lineRule="auto"/>
      <w:outlineLvl w:val="1"/>
    </w:pPr>
    <w:rPr>
      <w:rFonts w:cs="Arial"/>
      <w:b/>
      <w:bCs/>
      <w:iCs/>
      <w:szCs w:val="28"/>
    </w:rPr>
  </w:style>
  <w:style w:type="paragraph" w:styleId="Heading3">
    <w:name w:val="heading 3"/>
    <w:aliases w:val="h3"/>
    <w:basedOn w:val="Body"/>
    <w:next w:val="Body"/>
    <w:qFormat/>
    <w:rsid w:val="0058186E"/>
    <w:pPr>
      <w:keepNext/>
      <w:keepLines/>
      <w:numPr>
        <w:ilvl w:val="2"/>
        <w:numId w:val="5"/>
      </w:numPr>
      <w:spacing w:before="240" w:after="60" w:line="240" w:lineRule="auto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qFormat/>
    <w:rsid w:val="0058186E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8186E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8186E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58186E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8186E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8186E"/>
    <w:pPr>
      <w:numPr>
        <w:ilvl w:val="8"/>
        <w:numId w:val="5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Address"/>
    <w:rsid w:val="0058186E"/>
    <w:pPr>
      <w:spacing w:after="480" w:line="280" w:lineRule="atLeast"/>
    </w:pPr>
    <w:rPr>
      <w:rFonts w:ascii="Arial" w:hAnsi="Arial"/>
      <w:b/>
    </w:rPr>
  </w:style>
  <w:style w:type="paragraph" w:customStyle="1" w:styleId="Body">
    <w:name w:val="Body"/>
    <w:aliases w:val="b"/>
    <w:link w:val="BodyChar"/>
    <w:rsid w:val="0058186E"/>
    <w:pPr>
      <w:spacing w:before="60" w:after="120" w:line="280" w:lineRule="atLeast"/>
    </w:pPr>
    <w:rPr>
      <w:rFonts w:ascii="Arial" w:hAnsi="Arial"/>
      <w:lang w:val="en-AU" w:eastAsia="en-US"/>
    </w:rPr>
  </w:style>
  <w:style w:type="paragraph" w:customStyle="1" w:styleId="Bullet2">
    <w:name w:val="Bullet2"/>
    <w:aliases w:val="b2"/>
    <w:basedOn w:val="Body"/>
    <w:rsid w:val="0058186E"/>
    <w:pPr>
      <w:numPr>
        <w:numId w:val="1"/>
      </w:numPr>
      <w:tabs>
        <w:tab w:val="clear" w:pos="644"/>
        <w:tab w:val="left" w:pos="567"/>
      </w:tabs>
      <w:spacing w:before="0" w:after="60"/>
    </w:pPr>
  </w:style>
  <w:style w:type="paragraph" w:customStyle="1" w:styleId="Bullet">
    <w:name w:val="Bullet"/>
    <w:aliases w:val="b1"/>
    <w:basedOn w:val="Body"/>
    <w:link w:val="BulletChar"/>
    <w:rsid w:val="0058186E"/>
    <w:pPr>
      <w:numPr>
        <w:numId w:val="2"/>
      </w:numPr>
      <w:tabs>
        <w:tab w:val="clear" w:pos="360"/>
        <w:tab w:val="left" w:pos="284"/>
      </w:tabs>
      <w:spacing w:before="0" w:after="100"/>
    </w:pPr>
  </w:style>
  <w:style w:type="paragraph" w:customStyle="1" w:styleId="Address">
    <w:name w:val="Address"/>
    <w:aliases w:val="add"/>
    <w:basedOn w:val="Body"/>
    <w:rsid w:val="0058186E"/>
    <w:pPr>
      <w:spacing w:before="20" w:after="20" w:line="240" w:lineRule="auto"/>
    </w:pPr>
  </w:style>
  <w:style w:type="paragraph" w:styleId="Salutation">
    <w:name w:val="Salutation"/>
    <w:aliases w:val="s"/>
    <w:basedOn w:val="Body"/>
    <w:next w:val="Project"/>
    <w:rsid w:val="0058186E"/>
    <w:pPr>
      <w:spacing w:before="360" w:after="240"/>
    </w:pPr>
  </w:style>
  <w:style w:type="paragraph" w:customStyle="1" w:styleId="Project">
    <w:name w:val="Project"/>
    <w:aliases w:val="p"/>
    <w:basedOn w:val="Body"/>
    <w:rsid w:val="0058186E"/>
    <w:pPr>
      <w:spacing w:before="240"/>
    </w:pPr>
    <w:rPr>
      <w:rFonts w:cs="Arial"/>
      <w:b/>
      <w:sz w:val="23"/>
    </w:rPr>
  </w:style>
  <w:style w:type="paragraph" w:customStyle="1" w:styleId="Followon">
    <w:name w:val="Follow on"/>
    <w:basedOn w:val="Body"/>
    <w:rsid w:val="0058186E"/>
    <w:pPr>
      <w:tabs>
        <w:tab w:val="left" w:pos="1134"/>
      </w:tabs>
      <w:spacing w:before="0" w:after="40" w:line="240" w:lineRule="auto"/>
      <w:ind w:left="1134" w:hanging="1134"/>
    </w:pPr>
    <w:rPr>
      <w:sz w:val="16"/>
    </w:rPr>
  </w:style>
  <w:style w:type="paragraph" w:customStyle="1" w:styleId="YoursFaithfully">
    <w:name w:val="Yours Faithfully"/>
    <w:aliases w:val="yf"/>
    <w:basedOn w:val="Body"/>
    <w:rsid w:val="0058186E"/>
    <w:pPr>
      <w:keepNext/>
      <w:keepLines/>
      <w:spacing w:before="240" w:after="1000"/>
    </w:pPr>
  </w:style>
  <w:style w:type="paragraph" w:customStyle="1" w:styleId="Author">
    <w:name w:val="Author"/>
    <w:basedOn w:val="Body"/>
    <w:next w:val="AuthorTitle"/>
    <w:rsid w:val="0058186E"/>
    <w:pPr>
      <w:spacing w:after="0"/>
    </w:pPr>
    <w:rPr>
      <w:rFonts w:cs="Arial"/>
      <w:b/>
    </w:rPr>
  </w:style>
  <w:style w:type="paragraph" w:customStyle="1" w:styleId="Filename">
    <w:name w:val="Filename"/>
    <w:rsid w:val="0058186E"/>
    <w:pPr>
      <w:framePr w:w="2200" w:h="386" w:hRule="exact" w:hSpace="181" w:vSpace="181" w:wrap="around" w:vAnchor="text" w:hAnchor="page" w:x="1669" w:y="-1"/>
    </w:pPr>
    <w:rPr>
      <w:rFonts w:ascii="Arial" w:hAnsi="Arial"/>
      <w:sz w:val="14"/>
      <w:lang w:val="en-AU" w:eastAsia="en-US"/>
    </w:rPr>
  </w:style>
  <w:style w:type="paragraph" w:styleId="Footer">
    <w:name w:val="footer"/>
    <w:basedOn w:val="Body"/>
    <w:link w:val="FooterChar"/>
    <w:uiPriority w:val="99"/>
    <w:rsid w:val="0058186E"/>
    <w:pPr>
      <w:spacing w:before="0" w:after="0" w:line="240" w:lineRule="auto"/>
      <w:jc w:val="right"/>
    </w:pPr>
    <w:rPr>
      <w:sz w:val="16"/>
      <w:szCs w:val="24"/>
    </w:rPr>
  </w:style>
  <w:style w:type="character" w:styleId="PageNumber">
    <w:name w:val="page number"/>
    <w:basedOn w:val="DefaultParagraphFont"/>
    <w:rsid w:val="0058186E"/>
    <w:rPr>
      <w:rFonts w:ascii="Arial" w:hAnsi="Arial"/>
      <w:sz w:val="17"/>
      <w:lang w:val="en-AU"/>
    </w:rPr>
  </w:style>
  <w:style w:type="paragraph" w:styleId="Header">
    <w:name w:val="header"/>
    <w:basedOn w:val="Body"/>
    <w:rsid w:val="0058186E"/>
    <w:pPr>
      <w:tabs>
        <w:tab w:val="center" w:pos="4320"/>
        <w:tab w:val="right" w:pos="8640"/>
      </w:tabs>
      <w:spacing w:before="0" w:after="0" w:line="240" w:lineRule="auto"/>
    </w:pPr>
  </w:style>
  <w:style w:type="paragraph" w:styleId="Caption">
    <w:name w:val="caption"/>
    <w:basedOn w:val="Body"/>
    <w:next w:val="Body"/>
    <w:qFormat/>
    <w:rsid w:val="0058186E"/>
    <w:pPr>
      <w:keepNext/>
      <w:keepLines/>
      <w:tabs>
        <w:tab w:val="left" w:pos="1134"/>
      </w:tabs>
      <w:spacing w:before="240"/>
      <w:ind w:left="1134" w:hanging="1134"/>
    </w:pPr>
    <w:rPr>
      <w:rFonts w:cs="Arial"/>
      <w:b/>
      <w:bCs/>
    </w:rPr>
  </w:style>
  <w:style w:type="paragraph" w:customStyle="1" w:styleId="TableBody">
    <w:name w:val="Table Body"/>
    <w:aliases w:val="tb"/>
    <w:basedOn w:val="Body"/>
    <w:rsid w:val="0058186E"/>
    <w:pPr>
      <w:spacing w:before="120" w:after="60" w:line="240" w:lineRule="auto"/>
    </w:pPr>
  </w:style>
  <w:style w:type="paragraph" w:customStyle="1" w:styleId="TableHead">
    <w:name w:val="Table Head"/>
    <w:aliases w:val="th"/>
    <w:basedOn w:val="Body"/>
    <w:rsid w:val="0058186E"/>
    <w:pPr>
      <w:keepNext/>
      <w:keepLines/>
      <w:spacing w:before="120" w:after="60" w:line="240" w:lineRule="auto"/>
    </w:pPr>
    <w:rPr>
      <w:b/>
      <w:bCs/>
    </w:rPr>
  </w:style>
  <w:style w:type="paragraph" w:customStyle="1" w:styleId="Logo">
    <w:name w:val="Logo"/>
    <w:rsid w:val="0058186E"/>
    <w:pPr>
      <w:framePr w:hSpace="181" w:vSpace="181" w:wrap="around" w:vAnchor="page" w:hAnchor="page" w:x="1702" w:y="823"/>
    </w:pPr>
    <w:rPr>
      <w:rFonts w:ascii="Arial" w:hAnsi="Arial"/>
      <w:noProof/>
      <w:sz w:val="16"/>
      <w:lang w:val="en-US" w:eastAsia="en-US"/>
    </w:rPr>
  </w:style>
  <w:style w:type="paragraph" w:customStyle="1" w:styleId="Appendix">
    <w:name w:val="Appendix"/>
    <w:aliases w:val="a"/>
    <w:next w:val="AppendixHeading"/>
    <w:rsid w:val="0058186E"/>
    <w:pPr>
      <w:pageBreakBefore/>
      <w:numPr>
        <w:numId w:val="3"/>
      </w:numPr>
      <w:spacing w:before="2640" w:after="120" w:line="280" w:lineRule="atLeast"/>
    </w:pPr>
    <w:rPr>
      <w:rFonts w:ascii="Arial" w:hAnsi="Arial"/>
      <w:sz w:val="28"/>
      <w:lang w:val="en-AU" w:eastAsia="en-US"/>
    </w:rPr>
  </w:style>
  <w:style w:type="paragraph" w:customStyle="1" w:styleId="AppendixHeading">
    <w:name w:val="Appendix Heading"/>
    <w:next w:val="AppendixContents"/>
    <w:rsid w:val="0058186E"/>
    <w:pPr>
      <w:spacing w:after="480" w:line="336" w:lineRule="atLeast"/>
      <w:ind w:left="1559"/>
    </w:pPr>
    <w:rPr>
      <w:rFonts w:ascii="Arial" w:hAnsi="Arial"/>
      <w:sz w:val="40"/>
      <w:lang w:val="en-AU" w:eastAsia="en-US"/>
    </w:rPr>
  </w:style>
  <w:style w:type="paragraph" w:customStyle="1" w:styleId="AppendixContents">
    <w:name w:val="Appendix Contents"/>
    <w:rsid w:val="0058186E"/>
    <w:pPr>
      <w:spacing w:after="120" w:line="336" w:lineRule="atLeast"/>
      <w:ind w:left="1559"/>
    </w:pPr>
    <w:rPr>
      <w:rFonts w:ascii="Arial" w:hAnsi="Arial"/>
      <w:sz w:val="28"/>
      <w:lang w:val="en-AU" w:eastAsia="en-US"/>
    </w:rPr>
  </w:style>
  <w:style w:type="paragraph" w:customStyle="1" w:styleId="Bold">
    <w:name w:val="Bold"/>
    <w:aliases w:val="bs"/>
    <w:basedOn w:val="Body"/>
    <w:next w:val="Body"/>
    <w:rsid w:val="0058186E"/>
    <w:pPr>
      <w:keepNext/>
      <w:keepLines/>
      <w:spacing w:before="240" w:after="60" w:line="240" w:lineRule="auto"/>
    </w:pPr>
    <w:rPr>
      <w:b/>
    </w:rPr>
  </w:style>
  <w:style w:type="paragraph" w:customStyle="1" w:styleId="BoldItalics">
    <w:name w:val="Bold/Italics"/>
    <w:aliases w:val="bi"/>
    <w:basedOn w:val="Body"/>
    <w:next w:val="Body"/>
    <w:rsid w:val="0058186E"/>
    <w:pPr>
      <w:keepNext/>
      <w:keepLines/>
      <w:spacing w:before="240" w:after="60" w:line="240" w:lineRule="auto"/>
    </w:pPr>
    <w:rPr>
      <w:b/>
      <w:i/>
    </w:rPr>
  </w:style>
  <w:style w:type="paragraph" w:customStyle="1" w:styleId="AuthorDirect">
    <w:name w:val="AuthorDirect"/>
    <w:basedOn w:val="AuthorTitle"/>
    <w:next w:val="Followon"/>
    <w:rsid w:val="0058186E"/>
    <w:pPr>
      <w:spacing w:after="300"/>
    </w:pPr>
  </w:style>
  <w:style w:type="paragraph" w:customStyle="1" w:styleId="TableBullet">
    <w:name w:val="Table Bullet"/>
    <w:aliases w:val="tbu"/>
    <w:basedOn w:val="Bullet"/>
    <w:rsid w:val="0058186E"/>
    <w:pPr>
      <w:numPr>
        <w:numId w:val="6"/>
      </w:numPr>
      <w:tabs>
        <w:tab w:val="clear" w:pos="360"/>
      </w:tabs>
      <w:spacing w:before="120" w:after="60" w:line="240" w:lineRule="auto"/>
    </w:pPr>
  </w:style>
  <w:style w:type="paragraph" w:customStyle="1" w:styleId="AuthorTitle">
    <w:name w:val="AuthorTitle"/>
    <w:basedOn w:val="Author"/>
    <w:next w:val="AuthorDirect"/>
    <w:rsid w:val="0058186E"/>
    <w:pPr>
      <w:spacing w:before="0" w:line="240" w:lineRule="atLeast"/>
    </w:pPr>
    <w:rPr>
      <w:b w:val="0"/>
      <w:sz w:val="16"/>
    </w:rPr>
  </w:style>
  <w:style w:type="paragraph" w:customStyle="1" w:styleId="Attention">
    <w:name w:val="Attention"/>
    <w:aliases w:val="att"/>
    <w:basedOn w:val="Address"/>
    <w:rsid w:val="0058186E"/>
    <w:pPr>
      <w:spacing w:before="200"/>
    </w:pPr>
  </w:style>
  <w:style w:type="paragraph" w:customStyle="1" w:styleId="BulletNumber">
    <w:name w:val="Bullet Number"/>
    <w:aliases w:val="bn"/>
    <w:basedOn w:val="Body"/>
    <w:rsid w:val="0058186E"/>
    <w:pPr>
      <w:numPr>
        <w:numId w:val="4"/>
      </w:numPr>
      <w:tabs>
        <w:tab w:val="clear" w:pos="360"/>
        <w:tab w:val="left" w:pos="284"/>
      </w:tabs>
      <w:spacing w:before="0" w:after="100"/>
    </w:pPr>
  </w:style>
  <w:style w:type="paragraph" w:customStyle="1" w:styleId="OurRef">
    <w:name w:val="Our Ref"/>
    <w:basedOn w:val="Address"/>
    <w:rsid w:val="0058186E"/>
    <w:pPr>
      <w:framePr w:w="2311" w:h="691" w:hRule="exact" w:wrap="around" w:vAnchor="text" w:hAnchor="page" w:x="8611" w:y="16"/>
      <w:shd w:val="clear" w:color="FFFFFF" w:fill="auto"/>
      <w:spacing w:before="0" w:after="0"/>
    </w:pPr>
    <w:rPr>
      <w:sz w:val="16"/>
    </w:rPr>
  </w:style>
  <w:style w:type="paragraph" w:customStyle="1" w:styleId="YourRef">
    <w:name w:val="Your Ref"/>
    <w:basedOn w:val="Address"/>
    <w:rsid w:val="0058186E"/>
    <w:pPr>
      <w:tabs>
        <w:tab w:val="right" w:pos="2126"/>
      </w:tabs>
      <w:spacing w:before="0" w:after="0"/>
    </w:pPr>
    <w:rPr>
      <w:noProof/>
      <w:sz w:val="16"/>
    </w:rPr>
  </w:style>
  <w:style w:type="paragraph" w:customStyle="1" w:styleId="CaptionTable">
    <w:name w:val="Caption Table"/>
    <w:basedOn w:val="Caption"/>
    <w:next w:val="Body"/>
    <w:rsid w:val="0058186E"/>
    <w:pPr>
      <w:pBdr>
        <w:bottom w:val="single" w:sz="2" w:space="1" w:color="auto"/>
      </w:pBdr>
    </w:pPr>
  </w:style>
  <w:style w:type="paragraph" w:styleId="FootnoteText">
    <w:name w:val="footnote text"/>
    <w:basedOn w:val="Body"/>
    <w:semiHidden/>
    <w:rsid w:val="0058186E"/>
    <w:pPr>
      <w:spacing w:before="100" w:after="100" w:line="240" w:lineRule="auto"/>
      <w:ind w:left="142" w:hanging="142"/>
    </w:pPr>
    <w:rPr>
      <w:sz w:val="16"/>
    </w:rPr>
  </w:style>
  <w:style w:type="character" w:styleId="FootnoteReference">
    <w:name w:val="footnote reference"/>
    <w:basedOn w:val="DefaultParagraphFont"/>
    <w:semiHidden/>
    <w:rsid w:val="0058186E"/>
    <w:rPr>
      <w:color w:val="auto"/>
      <w:vertAlign w:val="superscript"/>
    </w:rPr>
  </w:style>
  <w:style w:type="paragraph" w:styleId="NormalWeb">
    <w:name w:val="Normal (Web)"/>
    <w:basedOn w:val="Normal"/>
    <w:rsid w:val="0058186E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sz w:val="24"/>
      <w:szCs w:val="24"/>
      <w:lang w:val="en-AU"/>
    </w:rPr>
  </w:style>
  <w:style w:type="character" w:styleId="Hyperlink">
    <w:name w:val="Hyperlink"/>
    <w:basedOn w:val="DefaultParagraphFont"/>
    <w:uiPriority w:val="99"/>
    <w:rsid w:val="00E671AC"/>
    <w:rPr>
      <w:color w:val="0000FF"/>
      <w:u w:val="single"/>
    </w:rPr>
  </w:style>
  <w:style w:type="paragraph" w:customStyle="1" w:styleId="document-statusupdated">
    <w:name w:val="document-status updated"/>
    <w:basedOn w:val="Normal"/>
    <w:rsid w:val="00E671AC"/>
    <w:pPr>
      <w:spacing w:before="100" w:beforeAutospacing="1" w:after="100" w:afterAutospacing="1"/>
    </w:pPr>
    <w:rPr>
      <w:b/>
      <w:sz w:val="24"/>
      <w:szCs w:val="24"/>
      <w:lang w:val="en-US"/>
    </w:rPr>
  </w:style>
  <w:style w:type="character" w:styleId="Emphasis">
    <w:name w:val="Emphasis"/>
    <w:basedOn w:val="DefaultParagraphFont"/>
    <w:qFormat/>
    <w:rsid w:val="00E671AC"/>
    <w:rPr>
      <w:i/>
      <w:iCs/>
    </w:rPr>
  </w:style>
  <w:style w:type="character" w:customStyle="1" w:styleId="screen">
    <w:name w:val="screen"/>
    <w:basedOn w:val="DefaultParagraphFont"/>
    <w:rsid w:val="00E671AC"/>
  </w:style>
  <w:style w:type="character" w:customStyle="1" w:styleId="access">
    <w:name w:val="access"/>
    <w:basedOn w:val="DefaultParagraphFont"/>
    <w:rsid w:val="00E671AC"/>
  </w:style>
  <w:style w:type="paragraph" w:customStyle="1" w:styleId="access1">
    <w:name w:val="access1"/>
    <w:basedOn w:val="Normal"/>
    <w:rsid w:val="00E671AC"/>
    <w:pPr>
      <w:spacing w:before="100" w:beforeAutospacing="1" w:after="100" w:afterAutospacing="1"/>
    </w:pPr>
    <w:rPr>
      <w:b/>
      <w:sz w:val="24"/>
      <w:szCs w:val="24"/>
      <w:lang w:val="en-US"/>
    </w:rPr>
  </w:style>
  <w:style w:type="character" w:customStyle="1" w:styleId="BodyChar">
    <w:name w:val="Body Char"/>
    <w:aliases w:val="b Char"/>
    <w:basedOn w:val="DefaultParagraphFont"/>
    <w:link w:val="Body"/>
    <w:rsid w:val="00CF23C7"/>
    <w:rPr>
      <w:rFonts w:ascii="Arial" w:hAnsi="Arial"/>
      <w:lang w:val="en-AU" w:eastAsia="en-US" w:bidi="ar-SA"/>
    </w:rPr>
  </w:style>
  <w:style w:type="character" w:customStyle="1" w:styleId="BulletChar">
    <w:name w:val="Bullet Char"/>
    <w:aliases w:val="b1 Char"/>
    <w:basedOn w:val="BodyChar"/>
    <w:link w:val="Bullet"/>
    <w:rsid w:val="00CF23C7"/>
    <w:rPr>
      <w:rFonts w:ascii="Arial" w:hAnsi="Arial"/>
      <w:lang w:val="en-AU" w:eastAsia="en-US" w:bidi="ar-SA"/>
    </w:rPr>
  </w:style>
  <w:style w:type="table" w:styleId="TableGrid">
    <w:name w:val="Table Grid"/>
    <w:basedOn w:val="TableNormal"/>
    <w:rsid w:val="00074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57D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7D15"/>
    <w:rPr>
      <w:rFonts w:ascii="Tahoma" w:hAnsi="Tahoma" w:cs="Tahoma"/>
      <w:b/>
      <w:color w:val="999999"/>
      <w:sz w:val="16"/>
      <w:szCs w:val="1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74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33C5A"/>
    <w:pPr>
      <w:ind w:left="720"/>
    </w:pPr>
    <w:rPr>
      <w:rFonts w:eastAsia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205C9"/>
    <w:rPr>
      <w:rFonts w:ascii="Arial" w:hAnsi="Arial"/>
      <w:sz w:val="16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B2F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F95"/>
    <w:pPr>
      <w:spacing w:after="160"/>
    </w:pPr>
    <w:rPr>
      <w:rFonts w:eastAsia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F95"/>
    <w:rPr>
      <w:rFonts w:eastAsiaTheme="minorHAnsi" w:cstheme="minorBid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63D7A"/>
    <w:pPr>
      <w:spacing w:after="0"/>
    </w:pPr>
    <w:rPr>
      <w:rFonts w:eastAsia="Times New Roman" w:cs="Times New Roman"/>
      <w:b/>
      <w:bCs/>
      <w:lang w:eastAsia="en-NZ"/>
    </w:rPr>
  </w:style>
  <w:style w:type="character" w:customStyle="1" w:styleId="CommentSubjectChar">
    <w:name w:val="Comment Subject Char"/>
    <w:basedOn w:val="CommentTextChar"/>
    <w:link w:val="CommentSubject"/>
    <w:semiHidden/>
    <w:rsid w:val="00063D7A"/>
    <w:rPr>
      <w:rFonts w:eastAsiaTheme="minorHAnsi" w:cstheme="minorBidi"/>
      <w:b/>
      <w:bCs/>
      <w:sz w:val="20"/>
      <w:szCs w:val="20"/>
      <w:lang w:eastAsia="en-US"/>
    </w:rPr>
  </w:style>
  <w:style w:type="character" w:styleId="FollowedHyperlink">
    <w:name w:val="FollowedHyperlink"/>
    <w:basedOn w:val="DefaultParagraphFont"/>
    <w:semiHidden/>
    <w:unhideWhenUsed/>
    <w:rsid w:val="001C3199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E63130"/>
    <w:rPr>
      <w:rFonts w:eastAsiaTheme="minorEastAsia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63130"/>
    <w:rPr>
      <w:rFonts w:eastAsiaTheme="minorEastAsia" w:cstheme="minorBidi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A73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@wuha.org.n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derwaterhockey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57D987-982E-46FC-8A3E-AF9905D5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ck Policy
May 2020</vt:lpstr>
    </vt:vector>
  </TitlesOfParts>
  <Company>GHD</Company>
  <LinksUpToDate>false</LinksUpToDate>
  <CharactersWithSpaces>2170</CharactersWithSpaces>
  <SharedDoc>false</SharedDoc>
  <HLinks>
    <vt:vector size="6" baseType="variant">
      <vt:variant>
        <vt:i4>2752561</vt:i4>
      </vt:variant>
      <vt:variant>
        <vt:i4>0</vt:i4>
      </vt:variant>
      <vt:variant>
        <vt:i4>0</vt:i4>
      </vt:variant>
      <vt:variant>
        <vt:i4>5</vt:i4>
      </vt:variant>
      <vt:variant>
        <vt:lpwstr>http://www.underwaterhockey.org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k Policy
May 2020</dc:title>
  <dc:creator>TReynard</dc:creator>
  <cp:lastModifiedBy>Tristan Reynard</cp:lastModifiedBy>
  <cp:revision>3</cp:revision>
  <cp:lastPrinted>2019-06-08T06:24:00Z</cp:lastPrinted>
  <dcterms:created xsi:type="dcterms:W3CDTF">2023-04-09T23:33:00Z</dcterms:created>
  <dcterms:modified xsi:type="dcterms:W3CDTF">2023-04-09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HDAuthor">
    <vt:lpwstr>GHDAuthor </vt:lpwstr>
  </property>
  <property fmtid="{D5CDD505-2E9C-101B-9397-08002B2CF9AE}" pid="3" name="GHDSubject">
    <vt:lpwstr>Exgratia Payment</vt:lpwstr>
  </property>
  <property fmtid="{D5CDD505-2E9C-101B-9397-08002B2CF9AE}" pid="4" name="Project">
    <vt:lpwstr>14th World Underwater Hockey Championships</vt:lpwstr>
  </property>
  <property fmtid="{D5CDD505-2E9C-101B-9397-08002B2CF9AE}" pid="5" name="DocNumber">
    <vt:lpwstr>DocNumber </vt:lpwstr>
  </property>
  <property fmtid="{D5CDD505-2E9C-101B-9397-08002B2CF9AE}" pid="6" name="JobNumber">
    <vt:lpwstr>//</vt:lpwstr>
  </property>
  <property fmtid="{D5CDD505-2E9C-101B-9397-08002B2CF9AE}" pid="7" name="ToCompany">
    <vt:lpwstr>Underwater Hockey New Zealand</vt:lpwstr>
  </property>
  <property fmtid="{D5CDD505-2E9C-101B-9397-08002B2CF9AE}" pid="8" name="ToContact">
    <vt:lpwstr>Anton Trixl</vt:lpwstr>
  </property>
  <property fmtid="{D5CDD505-2E9C-101B-9397-08002B2CF9AE}" pid="9" name="ToTitle">
    <vt:lpwstr>ToTitle </vt:lpwstr>
  </property>
  <property fmtid="{D5CDD505-2E9C-101B-9397-08002B2CF9AE}" pid="10" name="ToStreet">
    <vt:lpwstr>121 Grafton Road</vt:lpwstr>
  </property>
  <property fmtid="{D5CDD505-2E9C-101B-9397-08002B2CF9AE}" pid="11" name="ToSuburb">
    <vt:lpwstr>Roseneath</vt:lpwstr>
  </property>
  <property fmtid="{D5CDD505-2E9C-101B-9397-08002B2CF9AE}" pid="12" name="ToState">
    <vt:lpwstr>ToState </vt:lpwstr>
  </property>
  <property fmtid="{D5CDD505-2E9C-101B-9397-08002B2CF9AE}" pid="13" name="ToFax">
    <vt:lpwstr>ToFax </vt:lpwstr>
  </property>
  <property fmtid="{D5CDD505-2E9C-101B-9397-08002B2CF9AE}" pid="14" name="ToPhone">
    <vt:lpwstr>ToPhone </vt:lpwstr>
  </property>
  <property fmtid="{D5CDD505-2E9C-101B-9397-08002B2CF9AE}" pid="15" name="ToEmail">
    <vt:lpwstr>ToEmail </vt:lpwstr>
  </property>
  <property fmtid="{D5CDD505-2E9C-101B-9397-08002B2CF9AE}" pid="16" name="OfficeAddressFull">
    <vt:lpwstr>OfficeAddressFull </vt:lpwstr>
  </property>
  <property fmtid="{D5CDD505-2E9C-101B-9397-08002B2CF9AE}" pid="17" name="OfficeAddressLine1">
    <vt:lpwstr>OfficeAddressLine1 </vt:lpwstr>
  </property>
  <property fmtid="{D5CDD505-2E9C-101B-9397-08002B2CF9AE}" pid="18" name="OfficeAddressLine2">
    <vt:lpwstr>OfficeAddressLine2 </vt:lpwstr>
  </property>
  <property fmtid="{D5CDD505-2E9C-101B-9397-08002B2CF9AE}" pid="19" name="OfficeTelephone">
    <vt:lpwstr>OfficeTelephone </vt:lpwstr>
  </property>
  <property fmtid="{D5CDD505-2E9C-101B-9397-08002B2CF9AE}" pid="20" name="OfficeFax">
    <vt:lpwstr>OfficeFax </vt:lpwstr>
  </property>
  <property fmtid="{D5CDD505-2E9C-101B-9397-08002B2CF9AE}" pid="21" name="OfficeEmail">
    <vt:lpwstr>OfficeEmail </vt:lpwstr>
  </property>
  <property fmtid="{D5CDD505-2E9C-101B-9397-08002B2CF9AE}" pid="22" name="AuthorName">
    <vt:lpwstr>Tristan Reynard</vt:lpwstr>
  </property>
  <property fmtid="{D5CDD505-2E9C-101B-9397-08002B2CF9AE}" pid="23" name="AuthorInitials">
    <vt:lpwstr>AuthorInitials </vt:lpwstr>
  </property>
  <property fmtid="{D5CDD505-2E9C-101B-9397-08002B2CF9AE}" pid="24" name="AuthorShortName">
    <vt:lpwstr>AuthorShortName </vt:lpwstr>
  </property>
  <property fmtid="{D5CDD505-2E9C-101B-9397-08002B2CF9AE}" pid="25" name="AuthorTitle">
    <vt:lpwstr>Chairman</vt:lpwstr>
  </property>
  <property fmtid="{D5CDD505-2E9C-101B-9397-08002B2CF9AE}" pid="26" name="AuthorDirectLine">
    <vt:lpwstr>04 479-2283</vt:lpwstr>
  </property>
  <property fmtid="{D5CDD505-2E9C-101B-9397-08002B2CF9AE}" pid="27" name="AuthorFAXNumber">
    <vt:lpwstr>AuthorFAXNumber </vt:lpwstr>
  </property>
  <property fmtid="{D5CDD505-2E9C-101B-9397-08002B2CF9AE}" pid="28" name="AuthorEmailAddress">
    <vt:lpwstr>AuthorEmailAddress </vt:lpwstr>
  </property>
  <property fmtid="{D5CDD505-2E9C-101B-9397-08002B2CF9AE}" pid="29" name="Typist">
    <vt:lpwstr>Typist </vt:lpwstr>
  </property>
  <property fmtid="{D5CDD505-2E9C-101B-9397-08002B2CF9AE}" pid="30" name="FileSavedAs">
    <vt:lpwstr>FileSavedAs </vt:lpwstr>
  </property>
  <property fmtid="{D5CDD505-2E9C-101B-9397-08002B2CF9AE}" pid="31" name="DocType">
    <vt:lpwstr>DocType </vt:lpwstr>
  </property>
  <property fmtid="{D5CDD505-2E9C-101B-9397-08002B2CF9AE}" pid="32" name="ReplyRequested">
    <vt:lpwstr>ReplyRequested </vt:lpwstr>
  </property>
  <property fmtid="{D5CDD505-2E9C-101B-9397-08002B2CF9AE}" pid="33" name="DocDate">
    <vt:lpwstr>DocDate</vt:lpwstr>
  </property>
  <property fmtid="{D5CDD505-2E9C-101B-9397-08002B2CF9AE}" pid="34" name="ToPostCode">
    <vt:lpwstr>ToPostCode </vt:lpwstr>
  </property>
  <property fmtid="{D5CDD505-2E9C-101B-9397-08002B2CF9AE}" pid="35" name="Recipient">
    <vt:lpwstr>Recipient</vt:lpwstr>
  </property>
  <property fmtid="{D5CDD505-2E9C-101B-9397-08002B2CF9AE}" pid="36" name="Client">
    <vt:lpwstr>Client</vt:lpwstr>
  </property>
  <property fmtid="{D5CDD505-2E9C-101B-9397-08002B2CF9AE}" pid="37" name="WPCosting">
    <vt:filetime>2005-09-25T12:57:35Z</vt:filetime>
  </property>
  <property fmtid="{D5CDD505-2E9C-101B-9397-08002B2CF9AE}" pid="38" name="YourRef">
    <vt:lpwstr/>
  </property>
  <property fmtid="{D5CDD505-2E9C-101B-9397-08002B2CF9AE}" pid="39" name="JobNumber1">
    <vt:lpwstr/>
  </property>
  <property fmtid="{D5CDD505-2E9C-101B-9397-08002B2CF9AE}" pid="40" name="JobNumber2">
    <vt:lpwstr/>
  </property>
  <property fmtid="{D5CDD505-2E9C-101B-9397-08002B2CF9AE}" pid="41" name="JobNumber3">
    <vt:lpwstr/>
  </property>
  <property fmtid="{D5CDD505-2E9C-101B-9397-08002B2CF9AE}" pid="42" name="Branding">
    <vt:lpwstr>GHD</vt:lpwstr>
  </property>
</Properties>
</file>